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38" w:rsidRPr="00627016" w:rsidRDefault="008B67FD" w:rsidP="0007797D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tokollierung zu Versuch 5</w:t>
      </w:r>
    </w:p>
    <w:p w:rsidR="005F42FE" w:rsidRPr="003D5581" w:rsidRDefault="002E02E7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uppe 12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proofErr w:type="spellStart"/>
      <w:r w:rsidRPr="003D5581">
        <w:rPr>
          <w:sz w:val="24"/>
          <w:szCs w:val="24"/>
        </w:rPr>
        <w:t>Yazan</w:t>
      </w:r>
      <w:proofErr w:type="spellEnd"/>
      <w:r w:rsidRPr="003D5581">
        <w:rPr>
          <w:sz w:val="24"/>
          <w:szCs w:val="24"/>
        </w:rPr>
        <w:t xml:space="preserve"> Al-</w:t>
      </w:r>
      <w:proofErr w:type="spellStart"/>
      <w:r w:rsidRPr="003D5581">
        <w:rPr>
          <w:sz w:val="24"/>
          <w:szCs w:val="24"/>
        </w:rPr>
        <w:t>Kabbani</w:t>
      </w:r>
      <w:proofErr w:type="spellEnd"/>
      <w:r w:rsidRPr="003D5581">
        <w:rPr>
          <w:sz w:val="24"/>
          <w:szCs w:val="24"/>
        </w:rPr>
        <w:t xml:space="preserve"> (1648827)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Osama Hammoud (1536285)</w:t>
      </w:r>
    </w:p>
    <w:p w:rsidR="003C0338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Ahmet Taner Kahraman (1660926)</w:t>
      </w:r>
    </w:p>
    <w:p w:rsidR="00EF47E0" w:rsidRDefault="00643CF5" w:rsidP="003E7365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</w:t>
      </w:r>
      <w:r w:rsidR="00470674">
        <w:rPr>
          <w:b/>
          <w:sz w:val="28"/>
          <w:szCs w:val="24"/>
          <w:u w:val="single"/>
        </w:rPr>
        <w:t xml:space="preserve"> Aufgabe 1</w:t>
      </w:r>
      <w:r w:rsidR="009B1DB0">
        <w:rPr>
          <w:b/>
          <w:sz w:val="28"/>
          <w:szCs w:val="24"/>
          <w:u w:val="single"/>
        </w:rPr>
        <w:t xml:space="preserve"> </w:t>
      </w:r>
    </w:p>
    <w:p w:rsidR="00A12EA6" w:rsidRDefault="00A12EA6" w:rsidP="0007797D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</w:pPr>
    </w:p>
    <w:p w:rsidR="00A12EA6" w:rsidRDefault="00A12EA6" w:rsidP="0007797D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VollAddierer</w:t>
      </w:r>
      <w:proofErr w:type="spellEnd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 xml:space="preserve"> - </w:t>
      </w:r>
      <w:proofErr w:type="spellStart"/>
      <w:r w:rsidRPr="00A12EA6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fullAdder.vhdl</w:t>
      </w:r>
      <w:proofErr w:type="spellEnd"/>
    </w:p>
    <w:p w:rsidR="00270700" w:rsidRPr="00270700" w:rsidRDefault="001A6B70" w:rsidP="00270700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70700">
        <w:rPr>
          <w:rFonts w:ascii="Consolas" w:eastAsia="Times New Roman" w:hAnsi="Consolas" w:cs="Times New Roman"/>
          <w:i/>
          <w:iCs/>
          <w:color w:val="637777"/>
          <w:sz w:val="24"/>
          <w:szCs w:val="20"/>
          <w:lang w:val="en-US" w:eastAsia="de-DE"/>
        </w:rPr>
        <w:t>----------------------------------------------------------------------------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library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IEEE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use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IEEE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.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TD_LOGIC_1164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.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ALL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entity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fullAdder</w:t>
      </w:r>
      <w:proofErr w:type="spell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s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Port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(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="00C651FE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ab/>
      </w:r>
      <w:proofErr w:type="gram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a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n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r w:rsidR="00C651FE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ab/>
      </w:r>
      <w:proofErr w:type="gram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b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n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r w:rsidR="00C651FE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ab/>
      </w:r>
      <w:proofErr w:type="spell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_</w:t>
      </w:r>
      <w:proofErr w:type="gram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in</w:t>
      </w:r>
      <w:proofErr w:type="spell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n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r w:rsidR="00C651FE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ab/>
      </w:r>
      <w:proofErr w:type="gram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s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out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270700" w:rsidRDefault="00270700" w:rsidP="00C651FE">
      <w:pPr>
        <w:shd w:val="clear" w:color="auto" w:fill="011627"/>
        <w:spacing w:after="0"/>
        <w:rPr>
          <w:rFonts w:ascii="Consolas" w:eastAsia="Times New Roman" w:hAnsi="Consolas" w:cs="Times New Roman"/>
          <w:color w:val="7FDBCA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r w:rsidR="00C651FE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ab/>
      </w:r>
      <w:proofErr w:type="spell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_</w:t>
      </w:r>
      <w:proofErr w:type="gram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out</w:t>
      </w:r>
      <w:proofErr w:type="spell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out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="00C651FE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);</w:t>
      </w:r>
    </w:p>
    <w:p w:rsidR="00C651FE" w:rsidRPr="00D91B96" w:rsidRDefault="00C651FE" w:rsidP="00C651F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end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fullAdder</w:t>
      </w:r>
      <w:proofErr w:type="spellEnd"/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architecture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Behavioral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of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D91B96">
        <w:rPr>
          <w:rFonts w:ascii="Consolas" w:eastAsia="Times New Roman" w:hAnsi="Consolas" w:cs="Times New Roman"/>
          <w:color w:val="C5E478"/>
          <w:szCs w:val="24"/>
          <w:lang w:val="en-US" w:eastAsia="de-DE"/>
        </w:rPr>
        <w:t>fullAdder</w:t>
      </w:r>
      <w:proofErr w:type="spell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s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begin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   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s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gramStart"/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(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a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XOR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b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)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XOR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_in</w:t>
      </w:r>
      <w:proofErr w:type="spell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after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F78C6C"/>
          <w:szCs w:val="24"/>
          <w:lang w:val="en-US" w:eastAsia="de-DE"/>
        </w:rPr>
        <w:t>1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ns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proofErr w:type="spell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_out</w:t>
      </w:r>
      <w:proofErr w:type="spell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gramStart"/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(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(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a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XOR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b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)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AND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_in</w:t>
      </w:r>
      <w:proofErr w:type="spell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)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OR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(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a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AND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b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)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after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D91B96">
        <w:rPr>
          <w:rFonts w:ascii="Consolas" w:eastAsia="Times New Roman" w:hAnsi="Consolas" w:cs="Times New Roman"/>
          <w:color w:val="F78C6C"/>
          <w:szCs w:val="24"/>
          <w:lang w:val="en-US" w:eastAsia="de-DE"/>
        </w:rPr>
        <w:t>1</w:t>
      </w: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ns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270700" w:rsidRPr="00D91B96" w:rsidRDefault="00270700" w:rsidP="00F15B1C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r w:rsidRPr="00D91B96">
        <w:rPr>
          <w:rFonts w:ascii="Consolas" w:eastAsia="Times New Roman" w:hAnsi="Consolas" w:cs="Times New Roman"/>
          <w:color w:val="C792EA"/>
          <w:szCs w:val="24"/>
          <w:lang w:eastAsia="de-DE"/>
        </w:rPr>
        <w:t>end</w:t>
      </w:r>
      <w:r w:rsidRPr="00D91B96">
        <w:rPr>
          <w:rFonts w:ascii="Consolas" w:eastAsia="Times New Roman" w:hAnsi="Consolas" w:cs="Times New Roman"/>
          <w:color w:val="D6DEEB"/>
          <w:szCs w:val="24"/>
          <w:lang w:eastAsia="de-DE"/>
        </w:rPr>
        <w:t xml:space="preserve"> </w:t>
      </w:r>
      <w:proofErr w:type="spellStart"/>
      <w:r w:rsidRPr="00D91B96">
        <w:rPr>
          <w:rFonts w:ascii="Consolas" w:eastAsia="Times New Roman" w:hAnsi="Consolas" w:cs="Times New Roman"/>
          <w:color w:val="D6DEEB"/>
          <w:szCs w:val="24"/>
          <w:lang w:eastAsia="de-DE"/>
        </w:rPr>
        <w:t>Behavioral</w:t>
      </w:r>
      <w:proofErr w:type="spellEnd"/>
      <w:r w:rsidRPr="00D91B96">
        <w:rPr>
          <w:rFonts w:ascii="Consolas" w:eastAsia="Times New Roman" w:hAnsi="Consolas" w:cs="Times New Roman"/>
          <w:color w:val="7FDBCA"/>
          <w:szCs w:val="24"/>
          <w:lang w:eastAsia="de-DE"/>
        </w:rPr>
        <w:t>;</w:t>
      </w:r>
    </w:p>
    <w:p w:rsidR="00270700" w:rsidRPr="00270700" w:rsidRDefault="00270700" w:rsidP="00270700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eastAsia="de-DE"/>
        </w:rPr>
      </w:pPr>
    </w:p>
    <w:p w:rsidR="00270700" w:rsidRPr="0007797D" w:rsidRDefault="00270700" w:rsidP="0007797D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4474FF" w:rsidRDefault="004474FF" w:rsidP="0007797D">
      <w:pPr>
        <w:spacing w:line="240" w:lineRule="auto"/>
        <w:rPr>
          <w:sz w:val="20"/>
          <w:szCs w:val="20"/>
        </w:rPr>
      </w:pPr>
    </w:p>
    <w:p w:rsidR="00417279" w:rsidRDefault="00417279" w:rsidP="0007797D">
      <w:pPr>
        <w:spacing w:line="240" w:lineRule="auto"/>
        <w:rPr>
          <w:sz w:val="20"/>
          <w:szCs w:val="20"/>
        </w:rPr>
      </w:pPr>
    </w:p>
    <w:p w:rsidR="004A5EAD" w:rsidRDefault="004A5EAD" w:rsidP="004A5EAD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</w:pPr>
    </w:p>
    <w:p w:rsidR="004A5EAD" w:rsidRPr="00197E9B" w:rsidRDefault="004A5EAD" w:rsidP="004A5EAD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VollAddierer</w:t>
      </w:r>
      <w:proofErr w:type="spellEnd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xdcFullAdder</w:t>
      </w:r>
      <w:r w:rsidRPr="00A12EA6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.</w:t>
      </w:r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xdc</w:t>
      </w:r>
      <w:proofErr w:type="spellEnd"/>
    </w:p>
    <w:p w:rsidR="004A5EAD" w:rsidRPr="00516689" w:rsidRDefault="004A5EAD" w:rsidP="004A5EAD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516689"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</w:t>
      </w:r>
      <w:r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---</w:t>
      </w:r>
      <w:r w:rsidRPr="00516689"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----------------------------------------------------------------------</w:t>
      </w:r>
    </w:p>
    <w:p w:rsidR="004A5EAD" w:rsidRPr="004A5EAD" w:rsidRDefault="004A5EAD" w:rsidP="004A5EAD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-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PACKAGE_PIN G15 IOSTANDARD LVCMOS33}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[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a}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]</w:t>
      </w:r>
    </w:p>
    <w:p w:rsidR="004A5EAD" w:rsidRPr="004A5EAD" w:rsidRDefault="004A5EAD" w:rsidP="004A5EAD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-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PACKAGE_PIN P15 IOSTANDARD LVCMOS33}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[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b}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]</w:t>
      </w:r>
    </w:p>
    <w:p w:rsidR="004A5EAD" w:rsidRPr="004A5EAD" w:rsidRDefault="004A5EAD" w:rsidP="004A5EAD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-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PACKAGE_PIN W13 IOSTANDARD LVCMOS33}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[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_in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}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]</w:t>
      </w:r>
    </w:p>
    <w:p w:rsidR="004A5EAD" w:rsidRPr="004A5EAD" w:rsidRDefault="004A5EAD" w:rsidP="004A5EAD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-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PACKAGE_PIN M14 IOSTANDARD LVCMOS33}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[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s}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]</w:t>
      </w:r>
    </w:p>
    <w:p w:rsidR="004A5EAD" w:rsidRDefault="004A5EAD" w:rsidP="004A5EAD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7FDBCA"/>
          <w:szCs w:val="24"/>
          <w:lang w:val="en-US" w:eastAsia="de-DE"/>
        </w:rPr>
      </w:pP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-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PACKAGE_PIN M15 IOSTANDARD LVCMOS33} 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[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{</w:t>
      </w:r>
      <w:proofErr w:type="spellStart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_out</w:t>
      </w:r>
      <w:proofErr w:type="spellEnd"/>
      <w:r w:rsidRPr="004A5EAD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}</w:t>
      </w:r>
      <w:r w:rsidRPr="004A5EA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]</w:t>
      </w:r>
    </w:p>
    <w:p w:rsidR="004A5EAD" w:rsidRPr="004A5EAD" w:rsidRDefault="004A5EAD" w:rsidP="004A5EAD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7FDBCA"/>
          <w:szCs w:val="24"/>
          <w:lang w:val="en-US" w:eastAsia="de-DE"/>
        </w:rPr>
      </w:pPr>
    </w:p>
    <w:p w:rsidR="00417279" w:rsidRPr="004A5EAD" w:rsidRDefault="00417279" w:rsidP="0007797D">
      <w:pPr>
        <w:spacing w:line="240" w:lineRule="auto"/>
        <w:rPr>
          <w:sz w:val="20"/>
          <w:szCs w:val="20"/>
          <w:lang w:val="en-US"/>
        </w:rPr>
      </w:pPr>
    </w:p>
    <w:p w:rsidR="00D34892" w:rsidRDefault="00D34892" w:rsidP="0007797D">
      <w:pPr>
        <w:spacing w:line="240" w:lineRule="auto"/>
        <w:rPr>
          <w:sz w:val="20"/>
          <w:szCs w:val="20"/>
          <w:lang w:val="en-US"/>
        </w:rPr>
      </w:pPr>
    </w:p>
    <w:p w:rsidR="00066C7A" w:rsidRPr="004A5EAD" w:rsidRDefault="00066C7A" w:rsidP="0007797D">
      <w:pPr>
        <w:spacing w:line="240" w:lineRule="auto"/>
        <w:rPr>
          <w:sz w:val="20"/>
          <w:szCs w:val="20"/>
          <w:lang w:val="en-US"/>
        </w:rPr>
      </w:pPr>
    </w:p>
    <w:p w:rsidR="00417279" w:rsidRDefault="00417279" w:rsidP="0007797D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</w:pPr>
    </w:p>
    <w:p w:rsidR="0011186D" w:rsidRDefault="0011186D" w:rsidP="0011186D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VollAddierer</w:t>
      </w:r>
      <w:proofErr w:type="spellEnd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Testbench</w:t>
      </w:r>
      <w:r w:rsidRPr="00A12EA6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.vhdl</w:t>
      </w:r>
      <w:proofErr w:type="spellEnd"/>
    </w:p>
    <w:p w:rsidR="00417279" w:rsidRPr="00417279" w:rsidRDefault="00417279" w:rsidP="00417279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417279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    </w:t>
      </w:r>
      <w:r w:rsidRPr="00417279"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-----------------------------------------------------------------------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417279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library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IEEE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use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IEEE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.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STD_LOGIC_1164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.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LL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i/>
          <w:iCs/>
          <w:color w:val="637777"/>
          <w:lang w:val="en-US" w:eastAsia="de-DE"/>
        </w:rPr>
      </w:pP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entity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Testbench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is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7256C3">
        <w:rPr>
          <w:rFonts w:ascii="Consolas" w:eastAsia="Times New Roman" w:hAnsi="Consolas" w:cs="Times New Roman"/>
          <w:i/>
          <w:iCs/>
          <w:color w:val="637777"/>
          <w:lang w:val="en-US" w:eastAsia="de-DE"/>
        </w:rPr>
        <w:t>--  Port</w:t>
      </w:r>
      <w:proofErr w:type="gramEnd"/>
      <w:r w:rsidRPr="007256C3">
        <w:rPr>
          <w:rFonts w:ascii="Consolas" w:eastAsia="Times New Roman" w:hAnsi="Consolas" w:cs="Times New Roman"/>
          <w:i/>
          <w:iCs/>
          <w:color w:val="637777"/>
          <w:lang w:val="en-US" w:eastAsia="de-DE"/>
        </w:rPr>
        <w:t xml:space="preserve"> ( )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Testbench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rchitecture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ehavioral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of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C5E478"/>
          <w:lang w:val="en-US" w:eastAsia="de-DE"/>
        </w:rPr>
        <w:t>Testbench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is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componen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fullAdder</w:t>
      </w:r>
      <w:proofErr w:type="spellEnd"/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port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proofErr w:type="spellStart"/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a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b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in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std_logic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spellStart"/>
      <w:proofErr w:type="gram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ou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std_logic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)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 xml:space="preserve"> component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signal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a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std_logic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: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signal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std_logic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begin</w:t>
      </w:r>
      <w:proofErr w:type="gramEnd"/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spellStart"/>
      <w:proofErr w:type="gramStart"/>
      <w:r w:rsidRPr="007256C3">
        <w:rPr>
          <w:rFonts w:ascii="Consolas" w:eastAsia="Times New Roman" w:hAnsi="Consolas" w:cs="Times New Roman"/>
          <w:color w:val="CAECE6"/>
          <w:lang w:val="en-US" w:eastAsia="de-DE"/>
        </w:rPr>
        <w:t>uut</w:t>
      </w:r>
      <w:proofErr w:type="spellEnd"/>
      <w:proofErr w:type="gram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fullAdder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po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map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(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7256C3">
        <w:rPr>
          <w:rFonts w:ascii="Consolas" w:eastAsia="Times New Roman" w:hAnsi="Consolas" w:cs="Times New Roman"/>
          <w:color w:val="D7DBE0"/>
          <w:lang w:val="en-US" w:eastAsia="de-DE"/>
        </w:rPr>
        <w:t>a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&gt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a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D7DBE0"/>
          <w:lang w:val="en-US" w:eastAsia="de-DE"/>
        </w:rPr>
        <w:t>b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&gt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7DBE0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&gt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D7DBE0"/>
          <w:lang w:val="en-US" w:eastAsia="de-DE"/>
        </w:rPr>
        <w:t>s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&gt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,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7DBE0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&gt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)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spellStart"/>
      <w:r w:rsidRPr="007256C3">
        <w:rPr>
          <w:rFonts w:ascii="Consolas" w:eastAsia="Times New Roman" w:hAnsi="Consolas" w:cs="Times New Roman"/>
          <w:color w:val="CAECE6"/>
          <w:lang w:val="en-US" w:eastAsia="de-DE"/>
        </w:rPr>
        <w:t>stim_proc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process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begin</w:t>
      </w:r>
      <w:proofErr w:type="gramEnd"/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a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a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            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a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a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a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a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a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a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in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proces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spellStart"/>
      <w:r w:rsidRPr="007256C3">
        <w:rPr>
          <w:rFonts w:ascii="Consolas" w:eastAsia="Times New Roman" w:hAnsi="Consolas" w:cs="Times New Roman"/>
          <w:color w:val="CAECE6"/>
          <w:lang w:val="en-US" w:eastAsia="de-DE"/>
        </w:rPr>
        <w:t>response_control</w:t>
      </w:r>
      <w:proofErr w:type="spell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process</w:t>
      </w:r>
    </w:p>
    <w:p w:rsidR="00417279" w:rsidRPr="007256C3" w:rsidRDefault="00173452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begin</w:t>
      </w:r>
      <w:proofErr w:type="gramEnd"/>
    </w:p>
    <w:p w:rsidR="00417279" w:rsidRPr="007256C3" w:rsidRDefault="00173452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 xml:space="preserve">" </w:t>
      </w:r>
      <w:proofErr w:type="gramStart"/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>simulation :</w:t>
      </w:r>
      <w:proofErr w:type="gramEnd"/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>"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note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="00173452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8D58CC" w:rsidRPr="007256C3">
        <w:rPr>
          <w:rFonts w:ascii="Consolas" w:eastAsia="Times New Roman" w:hAnsi="Consolas" w:cs="Times New Roman"/>
          <w:color w:val="F78C6C"/>
          <w:lang w:val="en-US" w:eastAsia="de-DE"/>
        </w:rPr>
        <w:t>5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ns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</w:p>
    <w:p w:rsidR="00F34A08" w:rsidRPr="007256C3" w:rsidRDefault="00417279" w:rsidP="00173452">
      <w:pPr>
        <w:shd w:val="clear" w:color="auto" w:fill="011627"/>
        <w:spacing w:after="0"/>
        <w:rPr>
          <w:rFonts w:ascii="Consolas" w:eastAsia="Times New Roman" w:hAnsi="Consolas" w:cs="Times New Roman"/>
          <w:color w:val="7FDBCA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="00173452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right result "</w:t>
      </w:r>
      <w:r w:rsidR="00173452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F34A08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F34A08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F34A08" w:rsidRPr="007256C3">
        <w:rPr>
          <w:rFonts w:ascii="Consolas" w:eastAsia="Times New Roman" w:hAnsi="Consolas" w:cs="Times New Roman"/>
          <w:color w:val="7FDBCA"/>
          <w:lang w:val="en-US" w:eastAsia="de-DE"/>
        </w:rPr>
        <w:t>note;</w:t>
      </w:r>
    </w:p>
    <w:p w:rsidR="00F34A08" w:rsidRPr="007256C3" w:rsidRDefault="00173452" w:rsidP="00173452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NOT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s 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>" wrong</w:t>
      </w:r>
      <w:proofErr w:type="gramEnd"/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 xml:space="preserve"> result "</w:t>
      </w:r>
      <w:r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F34A08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F34A08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F34A08" w:rsidRPr="007256C3">
        <w:rPr>
          <w:rFonts w:ascii="Consolas" w:eastAsia="Times New Roman" w:hAnsi="Consolas" w:cs="Times New Roman"/>
          <w:color w:val="7FDBCA"/>
          <w:lang w:val="en-US" w:eastAsia="de-DE"/>
        </w:rPr>
        <w:t>error;</w:t>
      </w:r>
    </w:p>
    <w:p w:rsidR="00417279" w:rsidRPr="007256C3" w:rsidRDefault="00173452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2B71B4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right result "</w:t>
      </w:r>
      <w:r w:rsidR="00173452">
        <w:rPr>
          <w:rFonts w:ascii="Consolas" w:eastAsia="Times New Roman" w:hAnsi="Consolas" w:cs="Times New Roman"/>
          <w:color w:val="ECC48D"/>
          <w:lang w:val="en-US" w:eastAsia="de-DE"/>
        </w:rPr>
        <w:t xml:space="preserve"> </w:t>
      </w:r>
      <w:r w:rsidR="002B71B4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2B71B4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2B71B4" w:rsidRPr="007256C3">
        <w:rPr>
          <w:rFonts w:ascii="Consolas" w:eastAsia="Times New Roman" w:hAnsi="Consolas" w:cs="Times New Roman"/>
          <w:color w:val="7FDBCA"/>
          <w:lang w:val="en-US" w:eastAsia="de-DE"/>
        </w:rPr>
        <w:t>note;</w:t>
      </w:r>
    </w:p>
    <w:p w:rsidR="002B71B4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wrong</w:t>
      </w:r>
      <w:proofErr w:type="gramEnd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 xml:space="preserve">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2B71B4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2B71B4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2B71B4" w:rsidRPr="007256C3">
        <w:rPr>
          <w:rFonts w:ascii="Consolas" w:eastAsia="Times New Roman" w:hAnsi="Consolas" w:cs="Times New Roman"/>
          <w:color w:val="7FDBCA"/>
          <w:lang w:val="en-US" w:eastAsia="de-DE"/>
        </w:rPr>
        <w:t>error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71797A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right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71797A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71797A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71797A" w:rsidRPr="007256C3">
        <w:rPr>
          <w:rFonts w:ascii="Consolas" w:eastAsia="Times New Roman" w:hAnsi="Consolas" w:cs="Times New Roman"/>
          <w:color w:val="7FDBCA"/>
          <w:lang w:val="en-US" w:eastAsia="de-DE"/>
        </w:rPr>
        <w:t>note;</w:t>
      </w:r>
    </w:p>
    <w:p w:rsidR="0071797A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NO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wrong</w:t>
      </w:r>
      <w:proofErr w:type="gramEnd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 xml:space="preserve">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71797A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71797A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71797A" w:rsidRPr="007256C3">
        <w:rPr>
          <w:rFonts w:ascii="Consolas" w:eastAsia="Times New Roman" w:hAnsi="Consolas" w:cs="Times New Roman"/>
          <w:color w:val="7FDBCA"/>
          <w:lang w:val="en-US" w:eastAsia="de-DE"/>
        </w:rPr>
        <w:t>error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DA660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</w:t>
      </w:r>
      <w:r w:rsidR="00173452">
        <w:rPr>
          <w:rFonts w:ascii="Consolas" w:eastAsia="Times New Roman" w:hAnsi="Consolas" w:cs="Times New Roman"/>
          <w:color w:val="D6DEEB"/>
          <w:lang w:val="en-US" w:eastAsia="de-DE"/>
        </w:rPr>
        <w:t xml:space="preserve"> 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right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note;</w:t>
      </w:r>
    </w:p>
    <w:p w:rsidR="00DA660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NO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wrong</w:t>
      </w:r>
      <w:proofErr w:type="gramEnd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 xml:space="preserve">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error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DA660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right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note;</w:t>
      </w:r>
    </w:p>
    <w:p w:rsidR="00DA660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NO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wrong</w:t>
      </w:r>
      <w:proofErr w:type="gramEnd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 xml:space="preserve">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error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173452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173452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r w:rsidRPr="00173452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173452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173452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173452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173452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173452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173452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DA660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</w:t>
      </w:r>
      <w:r w:rsidR="00173452">
        <w:rPr>
          <w:rFonts w:ascii="Consolas" w:eastAsia="Times New Roman" w:hAnsi="Consolas" w:cs="Times New Roman"/>
          <w:color w:val="D6DEEB"/>
          <w:lang w:val="en-US" w:eastAsia="de-DE"/>
        </w:rPr>
        <w:t xml:space="preserve"> 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right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note;</w:t>
      </w:r>
    </w:p>
    <w:p w:rsidR="00417279" w:rsidRPr="007256C3" w:rsidRDefault="00173452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NOT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s 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="00417279" w:rsidRPr="007256C3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417279"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>" wrong</w:t>
      </w:r>
      <w:proofErr w:type="gramEnd"/>
      <w:r w:rsidR="00417279" w:rsidRPr="007256C3">
        <w:rPr>
          <w:rFonts w:ascii="Consolas" w:eastAsia="Times New Roman" w:hAnsi="Consolas" w:cs="Times New Roman"/>
          <w:color w:val="ECC48D"/>
          <w:lang w:val="en-US" w:eastAsia="de-DE"/>
        </w:rPr>
        <w:t xml:space="preserve"> result "</w:t>
      </w:r>
      <w:r w:rsidR="0041727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erro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>r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DA660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right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note;</w:t>
      </w:r>
    </w:p>
    <w:p w:rsidR="00DA660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NO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wrong</w:t>
      </w:r>
      <w:proofErr w:type="gramEnd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 xml:space="preserve">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DA66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DA6609" w:rsidRPr="007256C3">
        <w:rPr>
          <w:rFonts w:ascii="Consolas" w:eastAsia="Times New Roman" w:hAnsi="Consolas" w:cs="Times New Roman"/>
          <w:color w:val="7FDBCA"/>
          <w:lang w:val="en-US" w:eastAsia="de-DE"/>
        </w:rPr>
        <w:t>error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FOR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F78C6C"/>
          <w:lang w:val="en-US" w:eastAsia="de-DE"/>
        </w:rPr>
        <w:t>100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n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right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7679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7679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767909" w:rsidRPr="007256C3">
        <w:rPr>
          <w:rFonts w:ascii="Consolas" w:eastAsia="Times New Roman" w:hAnsi="Consolas" w:cs="Times New Roman"/>
          <w:color w:val="7FDBCA"/>
          <w:lang w:val="en-US" w:eastAsia="de-DE"/>
        </w:rPr>
        <w:t>note;</w:t>
      </w:r>
    </w:p>
    <w:p w:rsidR="0076790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SSE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NO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s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c_out</w:t>
      </w:r>
      <w:proofErr w:type="spell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REPORT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>" wrong</w:t>
      </w:r>
      <w:proofErr w:type="gramEnd"/>
      <w:r w:rsidRPr="007256C3">
        <w:rPr>
          <w:rFonts w:ascii="Consolas" w:eastAsia="Times New Roman" w:hAnsi="Consolas" w:cs="Times New Roman"/>
          <w:color w:val="ECC48D"/>
          <w:lang w:val="en-US" w:eastAsia="de-DE"/>
        </w:rPr>
        <w:t xml:space="preserve"> result "</w:t>
      </w: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767909" w:rsidRPr="007256C3">
        <w:rPr>
          <w:rFonts w:ascii="Consolas" w:eastAsia="Times New Roman" w:hAnsi="Consolas" w:cs="Times New Roman"/>
          <w:color w:val="C792EA"/>
          <w:lang w:val="en-US" w:eastAsia="de-DE"/>
        </w:rPr>
        <w:t>SEVERITY</w:t>
      </w:r>
      <w:r w:rsidR="00767909"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="00767909" w:rsidRPr="007256C3">
        <w:rPr>
          <w:rFonts w:ascii="Consolas" w:eastAsia="Times New Roman" w:hAnsi="Consolas" w:cs="Times New Roman"/>
          <w:color w:val="7FDBCA"/>
          <w:lang w:val="en-US" w:eastAsia="de-DE"/>
        </w:rPr>
        <w:t>error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  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wait</w:t>
      </w:r>
      <w:proofErr w:type="gramEnd"/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>     </w:t>
      </w:r>
      <w:r w:rsidR="00173452">
        <w:rPr>
          <w:rFonts w:ascii="Consolas" w:eastAsia="Times New Roman" w:hAnsi="Consolas" w:cs="Times New Roman"/>
          <w:color w:val="D6DEEB"/>
          <w:lang w:val="en-US" w:eastAsia="de-DE"/>
        </w:rPr>
        <w:t xml:space="preserve"> 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process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417279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07797D" w:rsidRPr="007256C3" w:rsidRDefault="00417279" w:rsidP="007256C3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7256C3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7256C3">
        <w:rPr>
          <w:rFonts w:ascii="Consolas" w:eastAsia="Times New Roman" w:hAnsi="Consolas" w:cs="Times New Roman"/>
          <w:color w:val="D6DEEB"/>
          <w:lang w:val="en-US" w:eastAsia="de-DE"/>
        </w:rPr>
        <w:t xml:space="preserve"> Behavioral</w:t>
      </w:r>
      <w:r w:rsidRPr="007256C3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A9478F" w:rsidRPr="00516689" w:rsidRDefault="00A9478F" w:rsidP="00516689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</w:p>
    <w:p w:rsidR="004474FF" w:rsidRPr="0007797D" w:rsidRDefault="004474FF" w:rsidP="0007797D">
      <w:pPr>
        <w:spacing w:line="240" w:lineRule="auto"/>
        <w:rPr>
          <w:sz w:val="24"/>
          <w:szCs w:val="24"/>
          <w:lang w:val="en-US"/>
        </w:rPr>
      </w:pPr>
    </w:p>
    <w:p w:rsidR="004474FF" w:rsidRDefault="004474FF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Pr="0007797D" w:rsidRDefault="00E65CE3" w:rsidP="0007797D">
      <w:pPr>
        <w:spacing w:line="240" w:lineRule="auto"/>
        <w:rPr>
          <w:sz w:val="24"/>
          <w:szCs w:val="24"/>
          <w:lang w:val="en-US"/>
        </w:rPr>
      </w:pPr>
    </w:p>
    <w:p w:rsidR="00E65CE3" w:rsidRDefault="00E65CE3" w:rsidP="00E65CE3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</w:p>
    <w:p w:rsidR="00E65CE3" w:rsidRPr="00E65CE3" w:rsidRDefault="00373BB6" w:rsidP="00E65CE3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>   </w:t>
      </w:r>
      <w:proofErr w:type="spellStart"/>
      <w:r w:rsidR="00807837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Blinkmodul</w:t>
      </w:r>
      <w:proofErr w:type="spellEnd"/>
      <w:r w:rsidR="00E65CE3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 xml:space="preserve"> - </w:t>
      </w:r>
      <w:proofErr w:type="spellStart"/>
      <w:r w:rsidR="00807837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led</w:t>
      </w:r>
      <w:r w:rsidR="00E65CE3" w:rsidRPr="00A12EA6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.vhdl</w:t>
      </w:r>
      <w:proofErr w:type="spellEnd"/>
    </w:p>
    <w:p w:rsidR="00373BB6" w:rsidRPr="00373BB6" w:rsidRDefault="00373BB6" w:rsidP="00373BB6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-----------------------------------------------------------------------</w:t>
      </w:r>
    </w:p>
    <w:p w:rsidR="00373BB6" w:rsidRPr="00373BB6" w:rsidRDefault="009C1BC4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    </w:t>
      </w:r>
      <w:proofErr w:type="gramStart"/>
      <w:r w:rsidR="00373BB6" w:rsidRPr="00373BB6">
        <w:rPr>
          <w:rFonts w:ascii="Consolas" w:eastAsia="Times New Roman" w:hAnsi="Consolas" w:cs="Times New Roman"/>
          <w:color w:val="C792EA"/>
          <w:lang w:val="en-US" w:eastAsia="de-DE"/>
        </w:rPr>
        <w:t>library</w:t>
      </w:r>
      <w:proofErr w:type="gramEnd"/>
      <w:r w:rsidR="00373BB6"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IEEE</w:t>
      </w:r>
      <w:r w:rsidR="00373BB6"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use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IEEE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.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STD_LOGIC_1164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.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ALL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9C1BC4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ntity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led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is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Port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gramStart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a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in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STD_LOGIC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b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in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STD_LOGIC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spellStart"/>
      <w:proofErr w:type="gram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clk</w:t>
      </w:r>
      <w:proofErr w:type="spell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in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STD_LOGIC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l1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out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STD_LOGIC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l2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out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STD_LOGIC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l3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out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STD_LOGIC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led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architecture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Behavioral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of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5E478"/>
          <w:lang w:val="en-US" w:eastAsia="de-DE"/>
        </w:rPr>
        <w:t>led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is</w:t>
      </w:r>
    </w:p>
    <w:p w:rsidR="009C1BC4" w:rsidRDefault="009C1BC4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9C1BC4" w:rsidRPr="00373BB6" w:rsidRDefault="009C1BC4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r w:rsidRPr="00373BB6">
        <w:rPr>
          <w:rFonts w:ascii="Consolas" w:eastAsia="Times New Roman" w:hAnsi="Consolas" w:cs="Times New Roman"/>
          <w:i/>
          <w:iCs/>
          <w:color w:val="637777"/>
          <w:lang w:val="en-US" w:eastAsia="de-DE"/>
        </w:rPr>
        <w:t>-- 8ns * 62.500.000 = 0,5s</w:t>
      </w:r>
    </w:p>
    <w:p w:rsidR="009C1BC4" w:rsidRPr="00373BB6" w:rsidRDefault="009C1BC4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constant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period_blink</w:t>
      </w:r>
      <w:proofErr w:type="spell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integer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F78C6C"/>
          <w:lang w:val="en-US" w:eastAsia="de-DE"/>
        </w:rPr>
        <w:t>62500000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signal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led_blink</w:t>
      </w:r>
      <w:proofErr w:type="spell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std_logic</w:t>
      </w:r>
      <w:proofErr w:type="spell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9C1BC4" w:rsidRPr="00373BB6" w:rsidRDefault="009C1BC4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signal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count1Hz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natural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range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F78C6C"/>
          <w:lang w:val="en-US" w:eastAsia="de-DE"/>
        </w:rPr>
        <w:t>0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to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period_blink</w:t>
      </w:r>
      <w:proofErr w:type="spell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: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F78C6C"/>
          <w:lang w:val="en-US" w:eastAsia="de-DE"/>
        </w:rPr>
        <w:t>0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begin</w:t>
      </w:r>
      <w:proofErr w:type="gramEnd"/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process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proofErr w:type="spellStart"/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clk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begin</w:t>
      </w:r>
      <w:proofErr w:type="gramEnd"/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if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a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b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then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i/>
          <w:iCs/>
          <w:color w:val="637777"/>
          <w:lang w:val="en-US" w:eastAsia="de-DE"/>
        </w:rPr>
        <w:t>-- an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l1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l2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l3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spellStart"/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lsif</w:t>
      </w:r>
      <w:proofErr w:type="spellEnd"/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a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b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then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i/>
          <w:iCs/>
          <w:color w:val="637777"/>
          <w:lang w:val="en-US" w:eastAsia="de-DE"/>
        </w:rPr>
        <w:t xml:space="preserve">-- </w:t>
      </w:r>
      <w:proofErr w:type="spellStart"/>
      <w:r w:rsidRPr="00373BB6">
        <w:rPr>
          <w:rFonts w:ascii="Consolas" w:eastAsia="Times New Roman" w:hAnsi="Consolas" w:cs="Times New Roman"/>
          <w:i/>
          <w:iCs/>
          <w:color w:val="637777"/>
          <w:lang w:val="en-US" w:eastAsia="de-DE"/>
        </w:rPr>
        <w:t>blinken</w:t>
      </w:r>
      <w:proofErr w:type="spellEnd"/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l1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led_blink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l2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led_blink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r w:rsidRPr="00373BB6">
        <w:rPr>
          <w:rFonts w:ascii="Consolas" w:eastAsia="Times New Roman" w:hAnsi="Consolas" w:cs="Times New Roman"/>
          <w:color w:val="D6DEEB"/>
          <w:lang w:eastAsia="de-DE"/>
        </w:rPr>
        <w:t xml:space="preserve">l3 </w:t>
      </w:r>
      <w:r w:rsidRPr="00373BB6">
        <w:rPr>
          <w:rFonts w:ascii="Consolas" w:eastAsia="Times New Roman" w:hAnsi="Consolas" w:cs="Times New Roman"/>
          <w:color w:val="7FDBCA"/>
          <w:lang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eastAsia="de-DE"/>
        </w:rPr>
        <w:t>led_blink</w:t>
      </w:r>
      <w:proofErr w:type="spellEnd"/>
      <w:r w:rsidRPr="00373BB6">
        <w:rPr>
          <w:rFonts w:ascii="Consolas" w:eastAsia="Times New Roman" w:hAnsi="Consolas" w:cs="Times New Roman"/>
          <w:color w:val="7FDBCA"/>
          <w:lang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spellStart"/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lsif</w:t>
      </w:r>
      <w:proofErr w:type="spellEnd"/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a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and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b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1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then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i/>
          <w:iCs/>
          <w:color w:val="637777"/>
          <w:lang w:val="en-US" w:eastAsia="de-DE"/>
        </w:rPr>
        <w:t xml:space="preserve">-- 50% </w:t>
      </w:r>
      <w:proofErr w:type="spellStart"/>
      <w:r w:rsidRPr="00373BB6">
        <w:rPr>
          <w:rFonts w:ascii="Consolas" w:eastAsia="Times New Roman" w:hAnsi="Consolas" w:cs="Times New Roman"/>
          <w:i/>
          <w:iCs/>
          <w:color w:val="637777"/>
          <w:lang w:val="en-US" w:eastAsia="de-DE"/>
        </w:rPr>
        <w:t>leuchten</w:t>
      </w:r>
      <w:proofErr w:type="spellEnd"/>
      <w:r w:rsidRPr="00373BB6">
        <w:rPr>
          <w:rFonts w:ascii="Consolas" w:eastAsia="Times New Roman" w:hAnsi="Consolas" w:cs="Times New Roman"/>
          <w:i/>
          <w:iCs/>
          <w:color w:val="637777"/>
          <w:lang w:val="en-US" w:eastAsia="de-DE"/>
        </w:rPr>
        <w:t xml:space="preserve"> (50% Duty Cycle)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l1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clk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l2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clk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l3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clk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 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spellStart"/>
      <w:r w:rsidRPr="00373BB6">
        <w:rPr>
          <w:rFonts w:ascii="Consolas" w:eastAsia="Times New Roman" w:hAnsi="Consolas" w:cs="Times New Roman"/>
          <w:color w:val="C792EA"/>
          <w:lang w:eastAsia="de-DE"/>
        </w:rPr>
        <w:t>else</w:t>
      </w:r>
      <w:proofErr w:type="spellEnd"/>
      <w:r w:rsidRPr="00373BB6">
        <w:rPr>
          <w:rFonts w:ascii="Consolas" w:eastAsia="Times New Roman" w:hAnsi="Consolas" w:cs="Times New Roman"/>
          <w:color w:val="D6DEEB"/>
          <w:lang w:eastAsia="de-DE"/>
        </w:rPr>
        <w:t xml:space="preserve"> </w:t>
      </w:r>
      <w:r w:rsidRPr="00373BB6">
        <w:rPr>
          <w:rFonts w:ascii="Consolas" w:eastAsia="Times New Roman" w:hAnsi="Consolas" w:cs="Times New Roman"/>
          <w:i/>
          <w:iCs/>
          <w:color w:val="637777"/>
          <w:lang w:eastAsia="de-DE"/>
        </w:rPr>
        <w:t>-- aus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eastAsia="de-DE"/>
        </w:rPr>
      </w:pPr>
      <w:r w:rsidRPr="00373BB6">
        <w:rPr>
          <w:rFonts w:ascii="Consolas" w:eastAsia="Times New Roman" w:hAnsi="Consolas" w:cs="Times New Roman"/>
          <w:color w:val="D6DEEB"/>
          <w:lang w:eastAsia="de-DE"/>
        </w:rPr>
        <w:t xml:space="preserve">                l1 </w:t>
      </w:r>
      <w:r w:rsidRPr="00373BB6">
        <w:rPr>
          <w:rFonts w:ascii="Consolas" w:eastAsia="Times New Roman" w:hAnsi="Consolas" w:cs="Times New Roman"/>
          <w:color w:val="7FDBCA"/>
          <w:lang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eastAsia="de-DE"/>
        </w:rPr>
        <w:t>'0'</w:t>
      </w:r>
      <w:r w:rsidRPr="00373BB6">
        <w:rPr>
          <w:rFonts w:ascii="Consolas" w:eastAsia="Times New Roman" w:hAnsi="Consolas" w:cs="Times New Roman"/>
          <w:color w:val="7FDBCA"/>
          <w:lang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eastAsia="de-DE"/>
        </w:rPr>
      </w:pPr>
      <w:r w:rsidRPr="00373BB6">
        <w:rPr>
          <w:rFonts w:ascii="Consolas" w:eastAsia="Times New Roman" w:hAnsi="Consolas" w:cs="Times New Roman"/>
          <w:color w:val="D6DEEB"/>
          <w:lang w:eastAsia="de-DE"/>
        </w:rPr>
        <w:t xml:space="preserve">                l2 </w:t>
      </w:r>
      <w:r w:rsidRPr="00373BB6">
        <w:rPr>
          <w:rFonts w:ascii="Consolas" w:eastAsia="Times New Roman" w:hAnsi="Consolas" w:cs="Times New Roman"/>
          <w:color w:val="7FDBCA"/>
          <w:lang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eastAsia="de-DE"/>
        </w:rPr>
        <w:t>'0'</w:t>
      </w:r>
      <w:r w:rsidRPr="00373BB6">
        <w:rPr>
          <w:rFonts w:ascii="Consolas" w:eastAsia="Times New Roman" w:hAnsi="Consolas" w:cs="Times New Roman"/>
          <w:color w:val="7FDBCA"/>
          <w:lang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eastAsia="de-DE"/>
        </w:rPr>
        <w:t xml:space="preserve">                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l3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ECC48D"/>
          <w:lang w:val="en-US" w:eastAsia="de-DE"/>
        </w:rPr>
        <w:t>'0'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 xml:space="preserve"> if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process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</w:p>
    <w:p w:rsidR="001106C1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     </w:t>
      </w:r>
    </w:p>
    <w:p w:rsidR="001106C1" w:rsidRDefault="001106C1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1106C1" w:rsidRDefault="001106C1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1106C1" w:rsidRDefault="001106C1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1106C1" w:rsidRDefault="001106C1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1106C1" w:rsidRDefault="001106C1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1106C1" w:rsidRDefault="001106C1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395A83" w:rsidRDefault="00395A83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process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proofErr w:type="spellStart"/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clk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begin</w:t>
      </w:r>
      <w:proofErr w:type="gramEnd"/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if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C5E478"/>
          <w:lang w:val="en-US" w:eastAsia="de-DE"/>
        </w:rPr>
        <w:t>rising_edge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clk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then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if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count1Hz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period_blink</w:t>
      </w:r>
      <w:proofErr w:type="spell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-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F78C6C"/>
          <w:lang w:val="en-US" w:eastAsia="de-DE"/>
        </w:rPr>
        <w:t>1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then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   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led_blink</w:t>
      </w:r>
      <w:proofErr w:type="spell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not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proofErr w:type="spellStart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>led_blink</w:t>
      </w:r>
      <w:proofErr w:type="spellEnd"/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    count1Hz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F78C6C"/>
          <w:lang w:val="en-US" w:eastAsia="de-DE"/>
        </w:rPr>
        <w:t>0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lse</w:t>
      </w:r>
      <w:proofErr w:type="gramEnd"/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    count1Hz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&lt;=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(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count1Hz 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+</w:t>
      </w: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F78C6C"/>
          <w:lang w:val="en-US" w:eastAsia="de-DE"/>
        </w:rPr>
        <w:t>1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)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 xml:space="preserve"> if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 xml:space="preserve"> if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</w:t>
      </w:r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process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</w:p>
    <w:p w:rsidR="00373BB6" w:rsidRPr="00373BB6" w:rsidRDefault="00373BB6" w:rsidP="009C1BC4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    </w:t>
      </w:r>
      <w:proofErr w:type="gramStart"/>
      <w:r w:rsidRPr="00373BB6">
        <w:rPr>
          <w:rFonts w:ascii="Consolas" w:eastAsia="Times New Roman" w:hAnsi="Consolas" w:cs="Times New Roman"/>
          <w:color w:val="C792EA"/>
          <w:lang w:val="en-US" w:eastAsia="de-DE"/>
        </w:rPr>
        <w:t>end</w:t>
      </w:r>
      <w:proofErr w:type="gramEnd"/>
      <w:r w:rsidRPr="00373BB6">
        <w:rPr>
          <w:rFonts w:ascii="Consolas" w:eastAsia="Times New Roman" w:hAnsi="Consolas" w:cs="Times New Roman"/>
          <w:color w:val="D6DEEB"/>
          <w:lang w:val="en-US" w:eastAsia="de-DE"/>
        </w:rPr>
        <w:t xml:space="preserve"> Behavioral</w:t>
      </w:r>
      <w:r w:rsidRPr="00373BB6">
        <w:rPr>
          <w:rFonts w:ascii="Consolas" w:eastAsia="Times New Roman" w:hAnsi="Consolas" w:cs="Times New Roman"/>
          <w:color w:val="7FDBCA"/>
          <w:lang w:val="en-US" w:eastAsia="de-DE"/>
        </w:rPr>
        <w:t>;</w:t>
      </w:r>
    </w:p>
    <w:p w:rsidR="00373BB6" w:rsidRPr="00373BB6" w:rsidRDefault="00373BB6" w:rsidP="00373BB6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</w:p>
    <w:p w:rsidR="004474FF" w:rsidRPr="0007797D" w:rsidRDefault="004474FF" w:rsidP="0007797D">
      <w:pPr>
        <w:spacing w:line="240" w:lineRule="auto"/>
        <w:rPr>
          <w:sz w:val="24"/>
          <w:szCs w:val="24"/>
          <w:lang w:val="en-US"/>
        </w:rPr>
      </w:pPr>
    </w:p>
    <w:p w:rsidR="004474FF" w:rsidRPr="0007797D" w:rsidRDefault="004474FF" w:rsidP="0007797D">
      <w:pPr>
        <w:spacing w:line="240" w:lineRule="auto"/>
        <w:rPr>
          <w:sz w:val="24"/>
          <w:szCs w:val="24"/>
          <w:lang w:val="en-US"/>
        </w:rPr>
      </w:pPr>
    </w:p>
    <w:p w:rsidR="000B1B56" w:rsidRDefault="000B1B56" w:rsidP="000B1B56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373BB6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> </w:t>
      </w:r>
      <w:r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ab/>
      </w:r>
    </w:p>
    <w:p w:rsidR="000B1B56" w:rsidRDefault="000B1B56" w:rsidP="000B1B56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Blinkmodul</w:t>
      </w:r>
      <w:proofErr w:type="spellEnd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–</w:t>
      </w:r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led</w:t>
      </w:r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_TB</w:t>
      </w:r>
      <w:r w:rsidRPr="00A12EA6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.vhdl</w:t>
      </w:r>
      <w:proofErr w:type="spellEnd"/>
      <w:r w:rsidR="006B3DFA"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  </w:t>
      </w:r>
    </w:p>
    <w:p w:rsidR="006B3DFA" w:rsidRPr="006B3DFA" w:rsidRDefault="006B3DFA" w:rsidP="000B1B56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  </w:t>
      </w:r>
      <w:r w:rsidRPr="006B3DFA"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-----------------------------------------------------------------------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library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IEEE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7E100E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use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IEEE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.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TD_LOGIC_1164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.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ALL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0B1B56" w:rsidRPr="006B3DFA" w:rsidRDefault="000B1B56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entity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led_TB</w:t>
      </w:r>
      <w:proofErr w:type="spell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s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i/>
          <w:iCs/>
          <w:color w:val="637777"/>
          <w:szCs w:val="24"/>
          <w:lang w:val="en-US" w:eastAsia="de-DE"/>
        </w:rPr>
        <w:t>--  Port</w:t>
      </w:r>
      <w:proofErr w:type="gramEnd"/>
      <w:r w:rsidRPr="006B3DFA">
        <w:rPr>
          <w:rFonts w:ascii="Consolas" w:eastAsia="Times New Roman" w:hAnsi="Consolas" w:cs="Times New Roman"/>
          <w:i/>
          <w:iCs/>
          <w:color w:val="637777"/>
          <w:szCs w:val="24"/>
          <w:lang w:val="en-US" w:eastAsia="de-DE"/>
        </w:rPr>
        <w:t xml:space="preserve"> ( )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end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led_TB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architecture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Behavioral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of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C5E478"/>
          <w:szCs w:val="24"/>
          <w:lang w:val="en-US" w:eastAsia="de-DE"/>
        </w:rPr>
        <w:t>led_TB</w:t>
      </w:r>
      <w:proofErr w:type="spell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s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COMPONENT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ed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PORT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(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  a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n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b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n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spellStart"/>
      <w:proofErr w:type="gram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lk</w:t>
      </w:r>
      <w:proofErr w:type="spell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in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l1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out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l2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out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l3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out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STD_LOGIC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)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END COMPONENT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signal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a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td_logic</w:t>
      </w:r>
      <w:proofErr w:type="spell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0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signal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b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td_logic</w:t>
      </w:r>
      <w:proofErr w:type="spell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0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signal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lk</w:t>
      </w:r>
      <w:proofErr w:type="spell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td_logic</w:t>
      </w:r>
      <w:proofErr w:type="spell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0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signal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1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td_logic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signal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2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td_logic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signal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3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td_logic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6B3DFA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 w:val="24"/>
          <w:szCs w:val="24"/>
          <w:lang w:val="en-US" w:eastAsia="de-DE"/>
        </w:rPr>
        <w:t>constant</w:t>
      </w:r>
      <w:proofErr w:type="gramEnd"/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>clk_period</w:t>
      </w:r>
      <w:proofErr w:type="spellEnd"/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 w:val="24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 time </w:t>
      </w:r>
      <w:r w:rsidRPr="006B3DFA">
        <w:rPr>
          <w:rFonts w:ascii="Consolas" w:eastAsia="Times New Roman" w:hAnsi="Consolas" w:cs="Times New Roman"/>
          <w:color w:val="7FDBCA"/>
          <w:sz w:val="24"/>
          <w:szCs w:val="24"/>
          <w:lang w:val="en-US" w:eastAsia="de-DE"/>
        </w:rPr>
        <w:t>:=</w:t>
      </w: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  </w:t>
      </w:r>
      <w:r w:rsidRPr="006B3DFA">
        <w:rPr>
          <w:rFonts w:ascii="Consolas" w:eastAsia="Times New Roman" w:hAnsi="Consolas" w:cs="Times New Roman"/>
          <w:color w:val="F78C6C"/>
          <w:sz w:val="24"/>
          <w:szCs w:val="24"/>
          <w:lang w:val="en-US" w:eastAsia="de-DE"/>
        </w:rPr>
        <w:t>8</w:t>
      </w: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 w:val="24"/>
          <w:szCs w:val="24"/>
          <w:lang w:val="en-US" w:eastAsia="de-DE"/>
        </w:rPr>
        <w:t>ns;</w:t>
      </w:r>
    </w:p>
    <w:p w:rsidR="006B3DFA" w:rsidRDefault="006B3DFA" w:rsidP="006B3DFA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</w:p>
    <w:p w:rsidR="009D3BD2" w:rsidRDefault="009D3BD2" w:rsidP="006B3DFA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</w:p>
    <w:p w:rsidR="009D3BD2" w:rsidRPr="006B3DFA" w:rsidRDefault="009D3BD2" w:rsidP="006B3DFA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</w:p>
    <w:p w:rsidR="006B3DFA" w:rsidRPr="006B3DFA" w:rsidRDefault="006B3DFA" w:rsidP="006B3DFA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lastRenderedPageBreak/>
        <w:t xml:space="preserve">    </w:t>
      </w:r>
      <w:proofErr w:type="gramStart"/>
      <w:r w:rsidRPr="006B3DFA">
        <w:rPr>
          <w:rFonts w:ascii="Consolas" w:eastAsia="Times New Roman" w:hAnsi="Consolas" w:cs="Times New Roman"/>
          <w:color w:val="C792EA"/>
          <w:sz w:val="24"/>
          <w:szCs w:val="24"/>
          <w:lang w:val="en-US" w:eastAsia="de-DE"/>
        </w:rPr>
        <w:t>begin</w:t>
      </w:r>
      <w:proofErr w:type="gramEnd"/>
    </w:p>
    <w:p w:rsidR="006B3DFA" w:rsidRPr="006B3DFA" w:rsidRDefault="006B3DFA" w:rsidP="006B3DFA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        </w:t>
      </w:r>
      <w:proofErr w:type="spellStart"/>
      <w:proofErr w:type="gramStart"/>
      <w:r w:rsidRPr="006B3DFA">
        <w:rPr>
          <w:rFonts w:ascii="Consolas" w:eastAsia="Times New Roman" w:hAnsi="Consolas" w:cs="Times New Roman"/>
          <w:color w:val="CAECE6"/>
          <w:sz w:val="24"/>
          <w:szCs w:val="24"/>
          <w:lang w:val="en-US" w:eastAsia="de-DE"/>
        </w:rPr>
        <w:t>uut</w:t>
      </w:r>
      <w:proofErr w:type="spellEnd"/>
      <w:proofErr w:type="gramEnd"/>
      <w:r w:rsidRPr="006B3DFA">
        <w:rPr>
          <w:rFonts w:ascii="Consolas" w:eastAsia="Times New Roman" w:hAnsi="Consolas" w:cs="Times New Roman"/>
          <w:color w:val="7FDBCA"/>
          <w:sz w:val="24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 led </w:t>
      </w:r>
      <w:r w:rsidRPr="006B3DFA">
        <w:rPr>
          <w:rFonts w:ascii="Consolas" w:eastAsia="Times New Roman" w:hAnsi="Consolas" w:cs="Times New Roman"/>
          <w:color w:val="C792EA"/>
          <w:sz w:val="24"/>
          <w:szCs w:val="24"/>
          <w:lang w:val="en-US" w:eastAsia="de-DE"/>
        </w:rPr>
        <w:t>PORT</w:t>
      </w: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 w:val="24"/>
          <w:szCs w:val="24"/>
          <w:lang w:val="en-US" w:eastAsia="de-DE"/>
        </w:rPr>
        <w:t>MAP</w:t>
      </w: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 w:val="24"/>
          <w:szCs w:val="24"/>
          <w:lang w:val="en-US" w:eastAsia="de-DE"/>
        </w:rPr>
        <w:t>(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  <w:t xml:space="preserve">        </w:t>
      </w:r>
      <w:proofErr w:type="gramStart"/>
      <w:r w:rsidRPr="006B3DFA">
        <w:rPr>
          <w:rFonts w:ascii="Consolas" w:eastAsia="Times New Roman" w:hAnsi="Consolas" w:cs="Times New Roman"/>
          <w:color w:val="D7DBE0"/>
          <w:szCs w:val="24"/>
          <w:lang w:val="en-US" w:eastAsia="de-DE"/>
        </w:rPr>
        <w:t>a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=&gt;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a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,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proofErr w:type="gramStart"/>
      <w:r w:rsidRPr="006B3DFA">
        <w:rPr>
          <w:rFonts w:ascii="Consolas" w:eastAsia="Times New Roman" w:hAnsi="Consolas" w:cs="Times New Roman"/>
          <w:color w:val="D7DBE0"/>
          <w:szCs w:val="24"/>
          <w:lang w:val="en-US" w:eastAsia="de-DE"/>
        </w:rPr>
        <w:t>b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=&gt;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b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,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proofErr w:type="spellStart"/>
      <w:proofErr w:type="gramStart"/>
      <w:r w:rsidRPr="006B3DFA">
        <w:rPr>
          <w:rFonts w:ascii="Consolas" w:eastAsia="Times New Roman" w:hAnsi="Consolas" w:cs="Times New Roman"/>
          <w:color w:val="D7DBE0"/>
          <w:szCs w:val="24"/>
          <w:lang w:val="en-US" w:eastAsia="de-DE"/>
        </w:rPr>
        <w:t>clk</w:t>
      </w:r>
      <w:proofErr w:type="spellEnd"/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=&gt;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lk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,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r w:rsidRPr="006B3DFA">
        <w:rPr>
          <w:rFonts w:ascii="Consolas" w:eastAsia="Times New Roman" w:hAnsi="Consolas" w:cs="Times New Roman"/>
          <w:color w:val="D7DBE0"/>
          <w:szCs w:val="24"/>
          <w:lang w:val="en-US" w:eastAsia="de-DE"/>
        </w:rPr>
        <w:t>l1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=&gt;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1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,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r w:rsidRPr="006B3DFA">
        <w:rPr>
          <w:rFonts w:ascii="Consolas" w:eastAsia="Times New Roman" w:hAnsi="Consolas" w:cs="Times New Roman"/>
          <w:color w:val="D7DBE0"/>
          <w:szCs w:val="24"/>
          <w:lang w:val="en-US" w:eastAsia="de-DE"/>
        </w:rPr>
        <w:t>l2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=&gt;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2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,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r w:rsidRPr="006B3DFA">
        <w:rPr>
          <w:rFonts w:ascii="Consolas" w:eastAsia="Times New Roman" w:hAnsi="Consolas" w:cs="Times New Roman"/>
          <w:color w:val="D7DBE0"/>
          <w:szCs w:val="24"/>
          <w:lang w:val="en-US" w:eastAsia="de-DE"/>
        </w:rPr>
        <w:t>l3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=&gt;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3</w:t>
      </w:r>
    </w:p>
    <w:p w:rsidR="006B3DFA" w:rsidRPr="007E100E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);</w:t>
      </w:r>
    </w:p>
    <w:p w:rsidR="000B1B56" w:rsidRPr="006B3DFA" w:rsidRDefault="000B1B56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proofErr w:type="spellStart"/>
      <w:proofErr w:type="gramStart"/>
      <w:r w:rsidRPr="006B3DFA">
        <w:rPr>
          <w:rFonts w:ascii="Consolas" w:eastAsia="Times New Roman" w:hAnsi="Consolas" w:cs="Times New Roman"/>
          <w:color w:val="CAECE6"/>
          <w:szCs w:val="24"/>
          <w:lang w:val="en-US" w:eastAsia="de-DE"/>
        </w:rPr>
        <w:t>clk_process</w:t>
      </w:r>
      <w:proofErr w:type="spell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process</w:t>
      </w:r>
      <w:proofErr w:type="gramEnd"/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proofErr w:type="spellStart"/>
      <w:r w:rsidRPr="006B3DFA">
        <w:rPr>
          <w:rFonts w:ascii="Consolas" w:eastAsia="Times New Roman" w:hAnsi="Consolas" w:cs="Times New Roman"/>
          <w:color w:val="C792EA"/>
          <w:szCs w:val="24"/>
          <w:lang w:eastAsia="de-DE"/>
        </w:rPr>
        <w:t>begin</w:t>
      </w:r>
      <w:proofErr w:type="spellEnd"/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spellStart"/>
      <w:proofErr w:type="gram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lk</w:t>
      </w:r>
      <w:proofErr w:type="spellEnd"/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0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wait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for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lk_period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/</w:t>
      </w:r>
      <w:r w:rsidRPr="006B3DFA">
        <w:rPr>
          <w:rFonts w:ascii="Consolas" w:eastAsia="Times New Roman" w:hAnsi="Consolas" w:cs="Times New Roman"/>
          <w:color w:val="F78C6C"/>
          <w:szCs w:val="24"/>
          <w:lang w:val="en-US" w:eastAsia="de-DE"/>
        </w:rPr>
        <w:t>2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spellStart"/>
      <w:proofErr w:type="gram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lk</w:t>
      </w:r>
      <w:proofErr w:type="spellEnd"/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1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wait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for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lk_period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/</w:t>
      </w:r>
      <w:r w:rsidRPr="006B3DFA">
        <w:rPr>
          <w:rFonts w:ascii="Consolas" w:eastAsia="Times New Roman" w:hAnsi="Consolas" w:cs="Times New Roman"/>
          <w:color w:val="F78C6C"/>
          <w:szCs w:val="24"/>
          <w:lang w:val="en-US" w:eastAsia="de-DE"/>
        </w:rPr>
        <w:t>2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end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process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proofErr w:type="spellStart"/>
      <w:r w:rsidRPr="006B3DFA">
        <w:rPr>
          <w:rFonts w:ascii="Consolas" w:eastAsia="Times New Roman" w:hAnsi="Consolas" w:cs="Times New Roman"/>
          <w:color w:val="CAECE6"/>
          <w:szCs w:val="24"/>
          <w:lang w:val="en-US" w:eastAsia="de-DE"/>
        </w:rPr>
        <w:t>stim_proc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: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process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begin</w:t>
      </w:r>
      <w:proofErr w:type="gramEnd"/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wait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for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F78C6C"/>
          <w:szCs w:val="24"/>
          <w:lang w:val="en-US" w:eastAsia="de-DE"/>
        </w:rPr>
        <w:t>2000000000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ns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a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1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b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1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wait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for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F78C6C"/>
          <w:szCs w:val="24"/>
          <w:lang w:val="en-US" w:eastAsia="de-DE"/>
        </w:rPr>
        <w:t>2000000000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ns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a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1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b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0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wait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for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F78C6C"/>
          <w:szCs w:val="24"/>
          <w:lang w:val="en-US" w:eastAsia="de-DE"/>
        </w:rPr>
        <w:t>2000000000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ns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a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0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b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1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wait</w:t>
      </w:r>
      <w:proofErr w:type="gramEnd"/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for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F78C6C"/>
          <w:szCs w:val="24"/>
          <w:lang w:val="en-US" w:eastAsia="de-DE"/>
        </w:rPr>
        <w:t>2000000000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ns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a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0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b 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&lt;=</w:t>
      </w: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r w:rsidRPr="006B3DFA">
        <w:rPr>
          <w:rFonts w:ascii="Consolas" w:eastAsia="Times New Roman" w:hAnsi="Consolas" w:cs="Times New Roman"/>
          <w:color w:val="ECC48D"/>
          <w:szCs w:val="24"/>
          <w:lang w:val="en-US" w:eastAsia="de-DE"/>
        </w:rPr>
        <w:t>'0'</w:t>
      </w:r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    </w:t>
      </w:r>
      <w:proofErr w:type="gramStart"/>
      <w:r w:rsidRPr="006B3DFA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wait</w:t>
      </w:r>
      <w:proofErr w:type="gramEnd"/>
      <w:r w:rsidRPr="006B3DFA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6B3DFA" w:rsidRPr="006B3DFA" w:rsidRDefault="006B3DFA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    </w:t>
      </w:r>
      <w:r w:rsidRPr="006B3DFA">
        <w:rPr>
          <w:rFonts w:ascii="Consolas" w:eastAsia="Times New Roman" w:hAnsi="Consolas" w:cs="Times New Roman"/>
          <w:color w:val="C792EA"/>
          <w:szCs w:val="24"/>
          <w:lang w:eastAsia="de-DE"/>
        </w:rPr>
        <w:t>end</w:t>
      </w:r>
      <w:r w:rsidRPr="006B3DFA">
        <w:rPr>
          <w:rFonts w:ascii="Consolas" w:eastAsia="Times New Roman" w:hAnsi="Consolas" w:cs="Times New Roman"/>
          <w:color w:val="D6DEEB"/>
          <w:szCs w:val="24"/>
          <w:lang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C792EA"/>
          <w:szCs w:val="24"/>
          <w:lang w:eastAsia="de-DE"/>
        </w:rPr>
        <w:t>process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eastAsia="de-DE"/>
        </w:rPr>
        <w:t>;</w:t>
      </w:r>
    </w:p>
    <w:p w:rsidR="006B3DFA" w:rsidRPr="006B3DFA" w:rsidRDefault="009D3BD2" w:rsidP="007E100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eastAsia="de-DE"/>
        </w:rPr>
      </w:pPr>
      <w:r>
        <w:rPr>
          <w:rFonts w:ascii="Consolas" w:eastAsia="Times New Roman" w:hAnsi="Consolas" w:cs="Times New Roman"/>
          <w:color w:val="D6DEEB"/>
          <w:szCs w:val="24"/>
          <w:lang w:eastAsia="de-DE"/>
        </w:rPr>
        <w:t>       </w:t>
      </w:r>
    </w:p>
    <w:p w:rsidR="006B3DFA" w:rsidRPr="006B3DFA" w:rsidRDefault="006B3DFA" w:rsidP="009D3BD2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eastAsia="de-DE"/>
        </w:rPr>
      </w:pPr>
      <w:r w:rsidRPr="006B3DFA">
        <w:rPr>
          <w:rFonts w:ascii="Consolas" w:eastAsia="Times New Roman" w:hAnsi="Consolas" w:cs="Times New Roman"/>
          <w:color w:val="D6DEEB"/>
          <w:szCs w:val="24"/>
          <w:lang w:eastAsia="de-DE"/>
        </w:rPr>
        <w:t xml:space="preserve">    </w:t>
      </w:r>
      <w:r w:rsidRPr="006B3DFA">
        <w:rPr>
          <w:rFonts w:ascii="Consolas" w:eastAsia="Times New Roman" w:hAnsi="Consolas" w:cs="Times New Roman"/>
          <w:color w:val="C792EA"/>
          <w:szCs w:val="24"/>
          <w:lang w:eastAsia="de-DE"/>
        </w:rPr>
        <w:t>end</w:t>
      </w:r>
      <w:r w:rsidRPr="006B3DFA">
        <w:rPr>
          <w:rFonts w:ascii="Consolas" w:eastAsia="Times New Roman" w:hAnsi="Consolas" w:cs="Times New Roman"/>
          <w:color w:val="D6DEEB"/>
          <w:szCs w:val="24"/>
          <w:lang w:eastAsia="de-DE"/>
        </w:rPr>
        <w:t xml:space="preserve"> </w:t>
      </w:r>
      <w:proofErr w:type="spellStart"/>
      <w:r w:rsidRPr="006B3DFA">
        <w:rPr>
          <w:rFonts w:ascii="Consolas" w:eastAsia="Times New Roman" w:hAnsi="Consolas" w:cs="Times New Roman"/>
          <w:color w:val="D6DEEB"/>
          <w:szCs w:val="24"/>
          <w:lang w:eastAsia="de-DE"/>
        </w:rPr>
        <w:t>Behavioral</w:t>
      </w:r>
      <w:proofErr w:type="spellEnd"/>
      <w:r w:rsidRPr="006B3DFA">
        <w:rPr>
          <w:rFonts w:ascii="Consolas" w:eastAsia="Times New Roman" w:hAnsi="Consolas" w:cs="Times New Roman"/>
          <w:color w:val="7FDBCA"/>
          <w:szCs w:val="24"/>
          <w:lang w:eastAsia="de-DE"/>
        </w:rPr>
        <w:t>;</w:t>
      </w:r>
    </w:p>
    <w:p w:rsidR="006E054A" w:rsidRPr="0007797D" w:rsidRDefault="006E054A" w:rsidP="007E100E">
      <w:pPr>
        <w:spacing w:line="240" w:lineRule="auto"/>
        <w:rPr>
          <w:b/>
          <w:sz w:val="28"/>
          <w:szCs w:val="24"/>
          <w:u w:val="single"/>
          <w:lang w:val="en-US"/>
        </w:rPr>
      </w:pPr>
    </w:p>
    <w:p w:rsidR="00420D68" w:rsidRDefault="00420D68" w:rsidP="00420D68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</w:pPr>
    </w:p>
    <w:p w:rsidR="00420D68" w:rsidRPr="00197E9B" w:rsidRDefault="00420D68" w:rsidP="00420D68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Blinkmodul</w:t>
      </w:r>
      <w:proofErr w:type="spellEnd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 xml:space="preserve"> </w:t>
      </w:r>
      <w:r w:rsidR="00604500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–</w:t>
      </w:r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xdc</w:t>
      </w:r>
      <w:r w:rsidR="00604500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_led</w:t>
      </w:r>
      <w:r w:rsidRPr="00A12EA6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.</w:t>
      </w:r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xdc</w:t>
      </w:r>
      <w:proofErr w:type="spellEnd"/>
    </w:p>
    <w:p w:rsidR="00420D68" w:rsidRPr="00516689" w:rsidRDefault="00420D68" w:rsidP="00420D68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516689"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</w:t>
      </w:r>
      <w:r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---</w:t>
      </w:r>
      <w:r w:rsidRPr="00516689"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----------------------------------------------------------------------</w:t>
      </w:r>
    </w:p>
    <w:p w:rsidR="00604500" w:rsidRPr="00604500" w:rsidRDefault="00604500" w:rsidP="00604500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-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gram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{ PACKAGE</w:t>
      </w:r>
      <w:proofErr w:type="gram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_PIN G15 IOSTANDARD LVCMOS33 } [ 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a]</w:t>
      </w:r>
    </w:p>
    <w:p w:rsidR="00604500" w:rsidRPr="00604500" w:rsidRDefault="00604500" w:rsidP="00604500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-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gram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{ PACKAGE</w:t>
      </w:r>
      <w:proofErr w:type="gram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_PIN P15 IOSTANDARD LVCMOS33 } [ 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b]</w:t>
      </w:r>
    </w:p>
    <w:p w:rsidR="00604500" w:rsidRPr="00604500" w:rsidRDefault="00604500" w:rsidP="00604500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-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gram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{ PACKAGE</w:t>
      </w:r>
      <w:proofErr w:type="gram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_PIN K17 IOSTANDARD LVCMOS33 } [ 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clk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]</w:t>
      </w:r>
    </w:p>
    <w:p w:rsidR="00604500" w:rsidRPr="00604500" w:rsidRDefault="00604500" w:rsidP="00604500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-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gram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{ PACKAGE</w:t>
      </w:r>
      <w:proofErr w:type="gram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_PIN M15 IOSTANDARD LVCMOS33 } [ 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1]</w:t>
      </w:r>
    </w:p>
    <w:p w:rsidR="00604500" w:rsidRPr="00604500" w:rsidRDefault="00604500" w:rsidP="00604500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-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gram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{ PACKAGE</w:t>
      </w:r>
      <w:proofErr w:type="gram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_PIN G14 IOSTANDARD LVCMOS33 } [ 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2]</w:t>
      </w:r>
    </w:p>
    <w:p w:rsidR="00420D68" w:rsidRDefault="00604500" w:rsidP="00604500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set_property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-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dict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</w:t>
      </w:r>
      <w:proofErr w:type="gram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{ PACKAGE</w:t>
      </w:r>
      <w:proofErr w:type="gram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_PIN D18 IOSTANDARD LVCMOS33 } [ </w:t>
      </w:r>
      <w:proofErr w:type="spellStart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>get_ports</w:t>
      </w:r>
      <w:proofErr w:type="spellEnd"/>
      <w:r w:rsidRPr="00604500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l3]</w:t>
      </w:r>
    </w:p>
    <w:p w:rsidR="00604500" w:rsidRDefault="00604500" w:rsidP="00604500">
      <w:pPr>
        <w:shd w:val="clear" w:color="auto" w:fill="011627"/>
        <w:spacing w:after="0" w:line="360" w:lineRule="atLeast"/>
        <w:ind w:firstLine="708"/>
        <w:rPr>
          <w:rFonts w:ascii="Consolas" w:eastAsia="Times New Roman" w:hAnsi="Consolas" w:cs="Times New Roman"/>
          <w:color w:val="7FDBCA"/>
          <w:szCs w:val="24"/>
          <w:lang w:val="en-US" w:eastAsia="de-DE"/>
        </w:rPr>
      </w:pPr>
    </w:p>
    <w:p w:rsidR="006E054A" w:rsidRPr="0007797D" w:rsidRDefault="006E054A" w:rsidP="0007797D">
      <w:pPr>
        <w:spacing w:line="240" w:lineRule="auto"/>
        <w:jc w:val="center"/>
        <w:rPr>
          <w:b/>
          <w:sz w:val="28"/>
          <w:szCs w:val="24"/>
          <w:u w:val="single"/>
          <w:lang w:val="en-US"/>
        </w:rPr>
      </w:pPr>
    </w:p>
    <w:p w:rsidR="00066C7A" w:rsidRDefault="00066C7A" w:rsidP="00066C7A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</w:t>
      </w:r>
      <w:r>
        <w:rPr>
          <w:b/>
          <w:sz w:val="28"/>
          <w:szCs w:val="24"/>
          <w:u w:val="single"/>
        </w:rPr>
        <w:t xml:space="preserve"> Aufgabe 2</w:t>
      </w:r>
    </w:p>
    <w:p w:rsidR="0086085D" w:rsidRDefault="0086085D" w:rsidP="0086085D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1) Entwurf</w:t>
      </w:r>
      <w:r w:rsidR="00E44B28">
        <w:rPr>
          <w:sz w:val="28"/>
          <w:szCs w:val="24"/>
        </w:rPr>
        <w:t>: Code in VHDL</w:t>
      </w:r>
    </w:p>
    <w:p w:rsidR="0086085D" w:rsidRDefault="0086085D" w:rsidP="0086085D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2) Simulation</w:t>
      </w:r>
      <w:r w:rsidR="00E44B28">
        <w:rPr>
          <w:sz w:val="28"/>
          <w:szCs w:val="24"/>
        </w:rPr>
        <w:t xml:space="preserve"> mit </w:t>
      </w:r>
      <w:proofErr w:type="spellStart"/>
      <w:r w:rsidR="00E44B28">
        <w:rPr>
          <w:sz w:val="28"/>
          <w:szCs w:val="24"/>
        </w:rPr>
        <w:t>Testbench</w:t>
      </w:r>
      <w:proofErr w:type="spellEnd"/>
      <w:r w:rsidR="00E44B28">
        <w:rPr>
          <w:sz w:val="28"/>
          <w:szCs w:val="24"/>
        </w:rPr>
        <w:t xml:space="preserve"> (optional)</w:t>
      </w:r>
    </w:p>
    <w:p w:rsidR="0086085D" w:rsidRDefault="0086085D" w:rsidP="0086085D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3) Design Implementierung</w:t>
      </w:r>
    </w:p>
    <w:p w:rsidR="00E44B28" w:rsidRDefault="00E44B28" w:rsidP="0086085D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Translate</w:t>
      </w:r>
      <w:proofErr w:type="spellEnd"/>
      <w:r>
        <w:rPr>
          <w:sz w:val="28"/>
          <w:szCs w:val="24"/>
        </w:rPr>
        <w:t xml:space="preserve"> -&gt; </w:t>
      </w:r>
      <w:r w:rsidR="00FA491B">
        <w:rPr>
          <w:sz w:val="28"/>
          <w:szCs w:val="24"/>
        </w:rPr>
        <w:tab/>
      </w:r>
      <w:r w:rsidR="00FA491B">
        <w:rPr>
          <w:sz w:val="28"/>
          <w:szCs w:val="24"/>
        </w:rPr>
        <w:tab/>
      </w:r>
      <w:r>
        <w:rPr>
          <w:sz w:val="28"/>
          <w:szCs w:val="24"/>
        </w:rPr>
        <w:t>Code in Schaltfunktion  übersetzen</w:t>
      </w:r>
    </w:p>
    <w:p w:rsidR="00FA491B" w:rsidRDefault="00E44B28" w:rsidP="0086085D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Map</w:t>
      </w:r>
      <w:proofErr w:type="spellEnd"/>
      <w:r>
        <w:rPr>
          <w:sz w:val="28"/>
          <w:szCs w:val="24"/>
        </w:rPr>
        <w:t xml:space="preserve"> -&gt;</w:t>
      </w:r>
      <w:r w:rsidR="00FA491B">
        <w:rPr>
          <w:sz w:val="28"/>
          <w:szCs w:val="24"/>
        </w:rPr>
        <w:tab/>
      </w:r>
      <w:r w:rsidR="00FA491B">
        <w:rPr>
          <w:sz w:val="28"/>
          <w:szCs w:val="24"/>
        </w:rPr>
        <w:tab/>
      </w:r>
      <w:r>
        <w:rPr>
          <w:sz w:val="28"/>
          <w:szCs w:val="24"/>
        </w:rPr>
        <w:t xml:space="preserve">Übertragung auf vorhandene Hardware </w:t>
      </w:r>
    </w:p>
    <w:p w:rsidR="00E44B28" w:rsidRDefault="00E44B28" w:rsidP="00FA491B">
      <w:pPr>
        <w:spacing w:line="240" w:lineRule="auto"/>
        <w:ind w:left="2124" w:firstLine="708"/>
        <w:rPr>
          <w:sz w:val="28"/>
          <w:szCs w:val="24"/>
        </w:rPr>
      </w:pPr>
      <w:r>
        <w:rPr>
          <w:sz w:val="28"/>
          <w:szCs w:val="24"/>
        </w:rPr>
        <w:t>(welche Transistoren werden wie verknüpft</w:t>
      </w:r>
      <w:proofErr w:type="gramStart"/>
      <w:r>
        <w:rPr>
          <w:sz w:val="28"/>
          <w:szCs w:val="24"/>
        </w:rPr>
        <w:t>, ..</w:t>
      </w:r>
      <w:proofErr w:type="gramEnd"/>
      <w:r>
        <w:rPr>
          <w:sz w:val="28"/>
          <w:szCs w:val="24"/>
        </w:rPr>
        <w:t>)</w:t>
      </w:r>
    </w:p>
    <w:p w:rsidR="00E44B28" w:rsidRDefault="00E44B28" w:rsidP="0086085D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ab/>
        <w:t xml:space="preserve">Place &amp; Route -&gt; </w:t>
      </w:r>
      <w:r w:rsidR="00FA491B">
        <w:rPr>
          <w:sz w:val="28"/>
          <w:szCs w:val="24"/>
        </w:rPr>
        <w:tab/>
      </w:r>
      <w:r>
        <w:rPr>
          <w:sz w:val="28"/>
          <w:szCs w:val="24"/>
        </w:rPr>
        <w:t>Interfaces (In – und Outputs, Anschlüsse) integrieren</w:t>
      </w:r>
    </w:p>
    <w:p w:rsidR="0086085D" w:rsidRDefault="0086085D" w:rsidP="0086085D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4) </w:t>
      </w:r>
      <w:proofErr w:type="spellStart"/>
      <w:r>
        <w:rPr>
          <w:sz w:val="28"/>
          <w:szCs w:val="24"/>
        </w:rPr>
        <w:t>Programming</w:t>
      </w:r>
      <w:proofErr w:type="spellEnd"/>
      <w:r>
        <w:rPr>
          <w:sz w:val="28"/>
          <w:szCs w:val="24"/>
        </w:rPr>
        <w:t xml:space="preserve"> File</w:t>
      </w:r>
      <w:r w:rsidR="00E44B28">
        <w:rPr>
          <w:sz w:val="28"/>
          <w:szCs w:val="24"/>
        </w:rPr>
        <w:t xml:space="preserve"> (Bit-File) generieren</w:t>
      </w:r>
    </w:p>
    <w:p w:rsidR="0086085D" w:rsidRDefault="0086085D" w:rsidP="0086085D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5)</w:t>
      </w:r>
      <w:r w:rsidR="00490DB6">
        <w:rPr>
          <w:sz w:val="28"/>
          <w:szCs w:val="24"/>
        </w:rPr>
        <w:t xml:space="preserve"> In </w:t>
      </w:r>
      <w:proofErr w:type="spellStart"/>
      <w:r w:rsidR="00490DB6">
        <w:rPr>
          <w:sz w:val="28"/>
          <w:szCs w:val="24"/>
        </w:rPr>
        <w:t>Impac</w:t>
      </w:r>
      <w:proofErr w:type="spellEnd"/>
      <w:r w:rsidR="00490DB6">
        <w:rPr>
          <w:sz w:val="28"/>
          <w:szCs w:val="24"/>
        </w:rPr>
        <w:t xml:space="preserve"> die generierte Bit-File auswählen und den FPGA programmieren</w:t>
      </w:r>
    </w:p>
    <w:p w:rsidR="00490DB6" w:rsidRPr="0086085D" w:rsidRDefault="00FC6F42" w:rsidP="0086085D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ab/>
        <w:t>(FPGA muss über JTAG-Kabel mit PC verbunden sind)</w:t>
      </w:r>
    </w:p>
    <w:p w:rsidR="006E054A" w:rsidRPr="00E26996" w:rsidRDefault="006E054A" w:rsidP="0007797D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6E054A" w:rsidRPr="00E26996" w:rsidRDefault="006E054A" w:rsidP="0007797D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D344D8" w:rsidRPr="00E26996" w:rsidRDefault="00D344D8" w:rsidP="0007797D">
      <w:pPr>
        <w:spacing w:line="240" w:lineRule="auto"/>
        <w:rPr>
          <w:sz w:val="24"/>
          <w:szCs w:val="24"/>
        </w:rPr>
      </w:pPr>
    </w:p>
    <w:p w:rsidR="00D344D8" w:rsidRPr="00E26996" w:rsidRDefault="00D344D8" w:rsidP="0007797D">
      <w:pPr>
        <w:spacing w:line="240" w:lineRule="auto"/>
        <w:rPr>
          <w:sz w:val="24"/>
          <w:szCs w:val="24"/>
        </w:rPr>
      </w:pPr>
    </w:p>
    <w:p w:rsidR="00D344D8" w:rsidRPr="00E26996" w:rsidRDefault="00D344D8" w:rsidP="0007797D">
      <w:pPr>
        <w:spacing w:line="240" w:lineRule="auto"/>
        <w:rPr>
          <w:sz w:val="24"/>
          <w:szCs w:val="24"/>
        </w:rPr>
      </w:pPr>
    </w:p>
    <w:p w:rsidR="00A156E3" w:rsidRPr="00E26996" w:rsidRDefault="00A156E3" w:rsidP="0007797D">
      <w:pPr>
        <w:spacing w:line="240" w:lineRule="auto"/>
        <w:rPr>
          <w:b/>
          <w:sz w:val="24"/>
          <w:szCs w:val="24"/>
          <w:u w:val="single"/>
        </w:rPr>
      </w:pPr>
    </w:p>
    <w:p w:rsidR="00EC5501" w:rsidRPr="00E26996" w:rsidRDefault="00EC5501" w:rsidP="0007797D">
      <w:pPr>
        <w:spacing w:line="240" w:lineRule="auto"/>
        <w:rPr>
          <w:b/>
          <w:sz w:val="24"/>
          <w:szCs w:val="24"/>
          <w:u w:val="single"/>
        </w:rPr>
      </w:pPr>
    </w:p>
    <w:p w:rsidR="00EC5501" w:rsidRPr="00E26996" w:rsidRDefault="00EC5501" w:rsidP="0007797D">
      <w:pPr>
        <w:spacing w:line="240" w:lineRule="auto"/>
        <w:rPr>
          <w:b/>
          <w:sz w:val="24"/>
          <w:szCs w:val="24"/>
          <w:u w:val="single"/>
        </w:rPr>
      </w:pPr>
    </w:p>
    <w:p w:rsidR="00EC5501" w:rsidRPr="00E26996" w:rsidRDefault="00EC5501" w:rsidP="0007797D">
      <w:pPr>
        <w:spacing w:line="240" w:lineRule="auto"/>
        <w:rPr>
          <w:b/>
          <w:sz w:val="24"/>
          <w:szCs w:val="24"/>
          <w:u w:val="single"/>
        </w:rPr>
      </w:pPr>
    </w:p>
    <w:p w:rsidR="00EC5501" w:rsidRPr="00E26996" w:rsidRDefault="00EC5501" w:rsidP="0007797D">
      <w:pPr>
        <w:spacing w:line="240" w:lineRule="auto"/>
        <w:rPr>
          <w:b/>
          <w:sz w:val="24"/>
          <w:szCs w:val="24"/>
          <w:u w:val="single"/>
        </w:rPr>
      </w:pPr>
    </w:p>
    <w:p w:rsidR="00D11606" w:rsidRPr="00E26996" w:rsidRDefault="00D11606" w:rsidP="0007797D">
      <w:pPr>
        <w:spacing w:line="240" w:lineRule="auto"/>
        <w:rPr>
          <w:b/>
          <w:sz w:val="24"/>
          <w:szCs w:val="24"/>
          <w:u w:val="single"/>
        </w:rPr>
      </w:pPr>
    </w:p>
    <w:p w:rsidR="00D11606" w:rsidRPr="00E26996" w:rsidRDefault="00D11606" w:rsidP="0007797D">
      <w:pPr>
        <w:spacing w:line="240" w:lineRule="auto"/>
        <w:rPr>
          <w:b/>
          <w:sz w:val="24"/>
          <w:szCs w:val="24"/>
          <w:u w:val="single"/>
        </w:rPr>
      </w:pPr>
    </w:p>
    <w:p w:rsidR="00D11606" w:rsidRPr="00E26996" w:rsidRDefault="00D11606" w:rsidP="0007797D">
      <w:pPr>
        <w:spacing w:line="240" w:lineRule="auto"/>
        <w:rPr>
          <w:b/>
          <w:sz w:val="24"/>
          <w:szCs w:val="24"/>
          <w:u w:val="single"/>
        </w:rPr>
      </w:pPr>
    </w:p>
    <w:p w:rsidR="00D11606" w:rsidRPr="00E26996" w:rsidRDefault="00D11606" w:rsidP="0007797D">
      <w:pPr>
        <w:spacing w:line="240" w:lineRule="auto"/>
        <w:rPr>
          <w:b/>
          <w:sz w:val="24"/>
          <w:szCs w:val="24"/>
          <w:u w:val="single"/>
        </w:rPr>
      </w:pPr>
    </w:p>
    <w:p w:rsidR="00D11606" w:rsidRPr="00E26996" w:rsidRDefault="00D11606" w:rsidP="0007797D">
      <w:pPr>
        <w:spacing w:line="240" w:lineRule="auto"/>
        <w:rPr>
          <w:b/>
          <w:sz w:val="24"/>
          <w:szCs w:val="24"/>
          <w:u w:val="single"/>
        </w:rPr>
      </w:pPr>
    </w:p>
    <w:p w:rsidR="00D11606" w:rsidRPr="00E26996" w:rsidRDefault="00D11606" w:rsidP="0007797D">
      <w:pPr>
        <w:spacing w:line="240" w:lineRule="auto"/>
        <w:rPr>
          <w:b/>
          <w:sz w:val="24"/>
          <w:szCs w:val="24"/>
          <w:u w:val="single"/>
        </w:rPr>
      </w:pPr>
    </w:p>
    <w:p w:rsidR="00FC7BE8" w:rsidRPr="00E26996" w:rsidRDefault="00FC7BE8" w:rsidP="0007797D">
      <w:pPr>
        <w:pStyle w:val="ListeParagraf"/>
        <w:spacing w:line="240" w:lineRule="auto"/>
        <w:ind w:left="0"/>
        <w:jc w:val="center"/>
        <w:rPr>
          <w:b/>
          <w:sz w:val="28"/>
          <w:szCs w:val="24"/>
          <w:u w:val="single"/>
        </w:rPr>
      </w:pPr>
    </w:p>
    <w:p w:rsidR="0024243F" w:rsidRPr="00E26996" w:rsidRDefault="0024243F" w:rsidP="0007797D">
      <w:pPr>
        <w:spacing w:line="240" w:lineRule="auto"/>
        <w:rPr>
          <w:b/>
          <w:sz w:val="28"/>
          <w:szCs w:val="24"/>
          <w:u w:val="single"/>
        </w:rPr>
      </w:pPr>
    </w:p>
    <w:p w:rsidR="00FC7BE8" w:rsidRPr="00E26996" w:rsidRDefault="00FC7BE8" w:rsidP="0007797D">
      <w:pPr>
        <w:spacing w:line="240" w:lineRule="auto"/>
        <w:rPr>
          <w:rFonts w:cstheme="minorHAnsi"/>
          <w:sz w:val="24"/>
          <w:szCs w:val="24"/>
        </w:rPr>
      </w:pPr>
    </w:p>
    <w:p w:rsidR="00DB7080" w:rsidRPr="00E26996" w:rsidRDefault="00DB7080" w:rsidP="0007797D">
      <w:pPr>
        <w:spacing w:line="240" w:lineRule="auto"/>
        <w:rPr>
          <w:rFonts w:cstheme="minorHAnsi"/>
          <w:sz w:val="24"/>
          <w:szCs w:val="24"/>
        </w:rPr>
      </w:pPr>
    </w:p>
    <w:p w:rsidR="0024243F" w:rsidRPr="004C7FB7" w:rsidRDefault="0024243F" w:rsidP="0007797D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Vorbereitung</w:t>
      </w:r>
      <w:r w:rsidRPr="004C7FB7">
        <w:rPr>
          <w:b/>
          <w:sz w:val="28"/>
          <w:szCs w:val="24"/>
          <w:u w:val="single"/>
        </w:rPr>
        <w:t xml:space="preserve"> </w:t>
      </w:r>
      <w:r w:rsidR="00C3514F">
        <w:rPr>
          <w:b/>
          <w:sz w:val="28"/>
          <w:szCs w:val="24"/>
          <w:u w:val="single"/>
        </w:rPr>
        <w:t>5</w:t>
      </w:r>
      <w:r>
        <w:rPr>
          <w:b/>
          <w:sz w:val="28"/>
          <w:szCs w:val="24"/>
          <w:u w:val="single"/>
        </w:rPr>
        <w:t xml:space="preserve"> – die korrigierten Notizen</w:t>
      </w:r>
    </w:p>
    <w:p w:rsidR="0024243F" w:rsidRDefault="001C15E8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fgabe 13</w:t>
      </w:r>
    </w:p>
    <w:p w:rsidR="00270969" w:rsidRDefault="00AB17F3" w:rsidP="0007797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</w:t>
      </w:r>
      <w:bookmarkStart w:id="0" w:name="_GoBack"/>
      <w:bookmarkEnd w:id="0"/>
      <w:proofErr w:type="spellEnd"/>
    </w:p>
    <w:sectPr w:rsidR="00270969" w:rsidSect="00F90B8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E34"/>
    <w:multiLevelType w:val="hybridMultilevel"/>
    <w:tmpl w:val="B030C042"/>
    <w:lvl w:ilvl="0" w:tplc="A450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5B3F"/>
    <w:multiLevelType w:val="hybridMultilevel"/>
    <w:tmpl w:val="EC82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77F"/>
    <w:multiLevelType w:val="hybridMultilevel"/>
    <w:tmpl w:val="14684B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EEE"/>
    <w:multiLevelType w:val="hybridMultilevel"/>
    <w:tmpl w:val="A2BC8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35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F"/>
    <w:rsid w:val="00004135"/>
    <w:rsid w:val="0000714C"/>
    <w:rsid w:val="00013B50"/>
    <w:rsid w:val="000275BD"/>
    <w:rsid w:val="0003596E"/>
    <w:rsid w:val="00042BBF"/>
    <w:rsid w:val="00042C8F"/>
    <w:rsid w:val="00050256"/>
    <w:rsid w:val="00051514"/>
    <w:rsid w:val="00066C7A"/>
    <w:rsid w:val="00075D42"/>
    <w:rsid w:val="0007797D"/>
    <w:rsid w:val="00083D3D"/>
    <w:rsid w:val="00084B42"/>
    <w:rsid w:val="00096538"/>
    <w:rsid w:val="000A34E5"/>
    <w:rsid w:val="000B1B56"/>
    <w:rsid w:val="000C259A"/>
    <w:rsid w:val="000D73F9"/>
    <w:rsid w:val="000F5983"/>
    <w:rsid w:val="000F70D2"/>
    <w:rsid w:val="00102460"/>
    <w:rsid w:val="001106C1"/>
    <w:rsid w:val="00111269"/>
    <w:rsid w:val="0011186D"/>
    <w:rsid w:val="00120298"/>
    <w:rsid w:val="00152F4D"/>
    <w:rsid w:val="00162294"/>
    <w:rsid w:val="0016521E"/>
    <w:rsid w:val="001675F1"/>
    <w:rsid w:val="00170A38"/>
    <w:rsid w:val="00173452"/>
    <w:rsid w:val="00186DB4"/>
    <w:rsid w:val="001957EB"/>
    <w:rsid w:val="00197E9B"/>
    <w:rsid w:val="001A6B70"/>
    <w:rsid w:val="001A7ACE"/>
    <w:rsid w:val="001B0F0B"/>
    <w:rsid w:val="001B12A4"/>
    <w:rsid w:val="001B1C7D"/>
    <w:rsid w:val="001B28D2"/>
    <w:rsid w:val="001C15E8"/>
    <w:rsid w:val="001C300C"/>
    <w:rsid w:val="001E2251"/>
    <w:rsid w:val="001E22FE"/>
    <w:rsid w:val="001F1622"/>
    <w:rsid w:val="001F3BE4"/>
    <w:rsid w:val="00201E56"/>
    <w:rsid w:val="002109CC"/>
    <w:rsid w:val="002110B0"/>
    <w:rsid w:val="002131FC"/>
    <w:rsid w:val="00223DF7"/>
    <w:rsid w:val="00227259"/>
    <w:rsid w:val="00227420"/>
    <w:rsid w:val="00235E4A"/>
    <w:rsid w:val="00237F4B"/>
    <w:rsid w:val="0024243F"/>
    <w:rsid w:val="002439AD"/>
    <w:rsid w:val="00246665"/>
    <w:rsid w:val="00256684"/>
    <w:rsid w:val="00270700"/>
    <w:rsid w:val="00270969"/>
    <w:rsid w:val="00276035"/>
    <w:rsid w:val="00277E21"/>
    <w:rsid w:val="00287DBB"/>
    <w:rsid w:val="00293B78"/>
    <w:rsid w:val="00293C67"/>
    <w:rsid w:val="0029731D"/>
    <w:rsid w:val="002A50C5"/>
    <w:rsid w:val="002B71B4"/>
    <w:rsid w:val="002C0BC6"/>
    <w:rsid w:val="002C2CD1"/>
    <w:rsid w:val="002C32C0"/>
    <w:rsid w:val="002C71DF"/>
    <w:rsid w:val="002D6E98"/>
    <w:rsid w:val="002E02E7"/>
    <w:rsid w:val="002E2515"/>
    <w:rsid w:val="002F166F"/>
    <w:rsid w:val="002F1F7F"/>
    <w:rsid w:val="003052E1"/>
    <w:rsid w:val="003157EA"/>
    <w:rsid w:val="003264C6"/>
    <w:rsid w:val="003302F0"/>
    <w:rsid w:val="00330F65"/>
    <w:rsid w:val="003356DD"/>
    <w:rsid w:val="00337BDA"/>
    <w:rsid w:val="003534B3"/>
    <w:rsid w:val="00373BB6"/>
    <w:rsid w:val="003767CB"/>
    <w:rsid w:val="00385F85"/>
    <w:rsid w:val="00395A83"/>
    <w:rsid w:val="003B5FBD"/>
    <w:rsid w:val="003C0338"/>
    <w:rsid w:val="003D37D3"/>
    <w:rsid w:val="003D5581"/>
    <w:rsid w:val="003D6F63"/>
    <w:rsid w:val="003E7365"/>
    <w:rsid w:val="003E7F2B"/>
    <w:rsid w:val="003E7F42"/>
    <w:rsid w:val="003F447A"/>
    <w:rsid w:val="003F4B27"/>
    <w:rsid w:val="003F69F9"/>
    <w:rsid w:val="00411CEE"/>
    <w:rsid w:val="00416FB6"/>
    <w:rsid w:val="00417279"/>
    <w:rsid w:val="0042089F"/>
    <w:rsid w:val="00420D68"/>
    <w:rsid w:val="004474FF"/>
    <w:rsid w:val="00463D11"/>
    <w:rsid w:val="00470674"/>
    <w:rsid w:val="00470ACC"/>
    <w:rsid w:val="00490DB6"/>
    <w:rsid w:val="00494C51"/>
    <w:rsid w:val="004A07B3"/>
    <w:rsid w:val="004A3DF6"/>
    <w:rsid w:val="004A5EAD"/>
    <w:rsid w:val="004A7480"/>
    <w:rsid w:val="004B1348"/>
    <w:rsid w:val="004B1FFA"/>
    <w:rsid w:val="004B32D7"/>
    <w:rsid w:val="004B419D"/>
    <w:rsid w:val="004C657E"/>
    <w:rsid w:val="004C7FB7"/>
    <w:rsid w:val="00512E72"/>
    <w:rsid w:val="00516689"/>
    <w:rsid w:val="00517D3B"/>
    <w:rsid w:val="00521398"/>
    <w:rsid w:val="00525392"/>
    <w:rsid w:val="00532233"/>
    <w:rsid w:val="005425BF"/>
    <w:rsid w:val="00547266"/>
    <w:rsid w:val="00551330"/>
    <w:rsid w:val="0057001B"/>
    <w:rsid w:val="005737D9"/>
    <w:rsid w:val="00574232"/>
    <w:rsid w:val="005807EB"/>
    <w:rsid w:val="00585BD6"/>
    <w:rsid w:val="00592BF2"/>
    <w:rsid w:val="00593642"/>
    <w:rsid w:val="00596591"/>
    <w:rsid w:val="005A089E"/>
    <w:rsid w:val="005A6923"/>
    <w:rsid w:val="005C3202"/>
    <w:rsid w:val="005C78E0"/>
    <w:rsid w:val="005E17B3"/>
    <w:rsid w:val="005E62BA"/>
    <w:rsid w:val="005F42FE"/>
    <w:rsid w:val="00604500"/>
    <w:rsid w:val="0062077C"/>
    <w:rsid w:val="00621894"/>
    <w:rsid w:val="00627016"/>
    <w:rsid w:val="00636736"/>
    <w:rsid w:val="00637749"/>
    <w:rsid w:val="006404B5"/>
    <w:rsid w:val="00643CF5"/>
    <w:rsid w:val="006632F6"/>
    <w:rsid w:val="00666672"/>
    <w:rsid w:val="00674AB1"/>
    <w:rsid w:val="0067558D"/>
    <w:rsid w:val="006756BF"/>
    <w:rsid w:val="00680C33"/>
    <w:rsid w:val="00687256"/>
    <w:rsid w:val="00697131"/>
    <w:rsid w:val="006976EB"/>
    <w:rsid w:val="006A337F"/>
    <w:rsid w:val="006B3DFA"/>
    <w:rsid w:val="006C0B4B"/>
    <w:rsid w:val="006E054A"/>
    <w:rsid w:val="006E0B5C"/>
    <w:rsid w:val="006F01E4"/>
    <w:rsid w:val="006F1F92"/>
    <w:rsid w:val="0071797A"/>
    <w:rsid w:val="007256C3"/>
    <w:rsid w:val="00725A3E"/>
    <w:rsid w:val="00732FF4"/>
    <w:rsid w:val="00763C28"/>
    <w:rsid w:val="00767909"/>
    <w:rsid w:val="00775BB6"/>
    <w:rsid w:val="00797794"/>
    <w:rsid w:val="007A1295"/>
    <w:rsid w:val="007A1576"/>
    <w:rsid w:val="007B0377"/>
    <w:rsid w:val="007D1627"/>
    <w:rsid w:val="007D38CF"/>
    <w:rsid w:val="007D4765"/>
    <w:rsid w:val="007E0023"/>
    <w:rsid w:val="007E05EE"/>
    <w:rsid w:val="007E100E"/>
    <w:rsid w:val="007E6F52"/>
    <w:rsid w:val="007F2A1E"/>
    <w:rsid w:val="007F70F0"/>
    <w:rsid w:val="008029AA"/>
    <w:rsid w:val="008046FC"/>
    <w:rsid w:val="00807837"/>
    <w:rsid w:val="00817CF7"/>
    <w:rsid w:val="00837890"/>
    <w:rsid w:val="008517B2"/>
    <w:rsid w:val="00855958"/>
    <w:rsid w:val="0086085D"/>
    <w:rsid w:val="008722A5"/>
    <w:rsid w:val="0088015D"/>
    <w:rsid w:val="008803A0"/>
    <w:rsid w:val="00881CB0"/>
    <w:rsid w:val="0088480D"/>
    <w:rsid w:val="00887508"/>
    <w:rsid w:val="008B67FD"/>
    <w:rsid w:val="008D58CC"/>
    <w:rsid w:val="008E6137"/>
    <w:rsid w:val="00900A9D"/>
    <w:rsid w:val="009211F6"/>
    <w:rsid w:val="00921A94"/>
    <w:rsid w:val="00931D23"/>
    <w:rsid w:val="00932D89"/>
    <w:rsid w:val="0093515C"/>
    <w:rsid w:val="00952113"/>
    <w:rsid w:val="00967E8A"/>
    <w:rsid w:val="00973A01"/>
    <w:rsid w:val="009975BF"/>
    <w:rsid w:val="009A3472"/>
    <w:rsid w:val="009A3D08"/>
    <w:rsid w:val="009A533C"/>
    <w:rsid w:val="009B0585"/>
    <w:rsid w:val="009B1690"/>
    <w:rsid w:val="009B1DB0"/>
    <w:rsid w:val="009C1BC4"/>
    <w:rsid w:val="009D3BD2"/>
    <w:rsid w:val="009F531F"/>
    <w:rsid w:val="00A05193"/>
    <w:rsid w:val="00A11152"/>
    <w:rsid w:val="00A12EA6"/>
    <w:rsid w:val="00A156E3"/>
    <w:rsid w:val="00A633C4"/>
    <w:rsid w:val="00A936E6"/>
    <w:rsid w:val="00A9478F"/>
    <w:rsid w:val="00A973B0"/>
    <w:rsid w:val="00AA35FB"/>
    <w:rsid w:val="00AA54A3"/>
    <w:rsid w:val="00AA6998"/>
    <w:rsid w:val="00AB17F3"/>
    <w:rsid w:val="00AB54C2"/>
    <w:rsid w:val="00AC5851"/>
    <w:rsid w:val="00AF084E"/>
    <w:rsid w:val="00AF24D2"/>
    <w:rsid w:val="00AF33BA"/>
    <w:rsid w:val="00B01D04"/>
    <w:rsid w:val="00B36894"/>
    <w:rsid w:val="00B44A54"/>
    <w:rsid w:val="00B47AE1"/>
    <w:rsid w:val="00B534F2"/>
    <w:rsid w:val="00B5682A"/>
    <w:rsid w:val="00B600A4"/>
    <w:rsid w:val="00B624B5"/>
    <w:rsid w:val="00B62DBC"/>
    <w:rsid w:val="00B74210"/>
    <w:rsid w:val="00B823CD"/>
    <w:rsid w:val="00BA3A03"/>
    <w:rsid w:val="00BB1A7B"/>
    <w:rsid w:val="00BC2BF0"/>
    <w:rsid w:val="00BC3B8B"/>
    <w:rsid w:val="00BD1D22"/>
    <w:rsid w:val="00BD2B71"/>
    <w:rsid w:val="00BE0704"/>
    <w:rsid w:val="00BE5E2F"/>
    <w:rsid w:val="00BF31E9"/>
    <w:rsid w:val="00BF60DE"/>
    <w:rsid w:val="00C1068B"/>
    <w:rsid w:val="00C123BA"/>
    <w:rsid w:val="00C1367D"/>
    <w:rsid w:val="00C25942"/>
    <w:rsid w:val="00C3514F"/>
    <w:rsid w:val="00C35F58"/>
    <w:rsid w:val="00C4640E"/>
    <w:rsid w:val="00C51354"/>
    <w:rsid w:val="00C651FE"/>
    <w:rsid w:val="00C671ED"/>
    <w:rsid w:val="00C76393"/>
    <w:rsid w:val="00CA2B9E"/>
    <w:rsid w:val="00CB608E"/>
    <w:rsid w:val="00CC656F"/>
    <w:rsid w:val="00CD200F"/>
    <w:rsid w:val="00CD6721"/>
    <w:rsid w:val="00CE06C8"/>
    <w:rsid w:val="00CE1BF6"/>
    <w:rsid w:val="00CE6EA2"/>
    <w:rsid w:val="00CF2390"/>
    <w:rsid w:val="00CF2425"/>
    <w:rsid w:val="00CF7905"/>
    <w:rsid w:val="00D02471"/>
    <w:rsid w:val="00D07433"/>
    <w:rsid w:val="00D11606"/>
    <w:rsid w:val="00D11990"/>
    <w:rsid w:val="00D120BE"/>
    <w:rsid w:val="00D23FDF"/>
    <w:rsid w:val="00D246DE"/>
    <w:rsid w:val="00D3205F"/>
    <w:rsid w:val="00D344D8"/>
    <w:rsid w:val="00D34892"/>
    <w:rsid w:val="00D36A18"/>
    <w:rsid w:val="00D56A77"/>
    <w:rsid w:val="00D60DBF"/>
    <w:rsid w:val="00D63D41"/>
    <w:rsid w:val="00D70C49"/>
    <w:rsid w:val="00D803FD"/>
    <w:rsid w:val="00D87B39"/>
    <w:rsid w:val="00D87DE3"/>
    <w:rsid w:val="00D91B96"/>
    <w:rsid w:val="00DA6609"/>
    <w:rsid w:val="00DB233C"/>
    <w:rsid w:val="00DB3B08"/>
    <w:rsid w:val="00DB7080"/>
    <w:rsid w:val="00DC2191"/>
    <w:rsid w:val="00DC37E3"/>
    <w:rsid w:val="00DE425C"/>
    <w:rsid w:val="00DE6719"/>
    <w:rsid w:val="00DF18C9"/>
    <w:rsid w:val="00DF3202"/>
    <w:rsid w:val="00E101C8"/>
    <w:rsid w:val="00E11840"/>
    <w:rsid w:val="00E26996"/>
    <w:rsid w:val="00E353AA"/>
    <w:rsid w:val="00E40AE6"/>
    <w:rsid w:val="00E44B28"/>
    <w:rsid w:val="00E65CE3"/>
    <w:rsid w:val="00E7656B"/>
    <w:rsid w:val="00E8126D"/>
    <w:rsid w:val="00E843E8"/>
    <w:rsid w:val="00EC346B"/>
    <w:rsid w:val="00EC5501"/>
    <w:rsid w:val="00EC78D6"/>
    <w:rsid w:val="00ED69B0"/>
    <w:rsid w:val="00EE457D"/>
    <w:rsid w:val="00EF47E0"/>
    <w:rsid w:val="00F03487"/>
    <w:rsid w:val="00F04E79"/>
    <w:rsid w:val="00F12F0E"/>
    <w:rsid w:val="00F15B1C"/>
    <w:rsid w:val="00F17701"/>
    <w:rsid w:val="00F33124"/>
    <w:rsid w:val="00F34A08"/>
    <w:rsid w:val="00F37F4C"/>
    <w:rsid w:val="00F51D23"/>
    <w:rsid w:val="00F532D3"/>
    <w:rsid w:val="00F605BA"/>
    <w:rsid w:val="00F6672B"/>
    <w:rsid w:val="00F744B5"/>
    <w:rsid w:val="00F77FE2"/>
    <w:rsid w:val="00F8139B"/>
    <w:rsid w:val="00F90B8E"/>
    <w:rsid w:val="00FA491B"/>
    <w:rsid w:val="00FC6F42"/>
    <w:rsid w:val="00FC7BE8"/>
    <w:rsid w:val="00FF737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C4A4-6C7A-4D71-AB87-2D52636F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0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aner</dc:creator>
  <cp:lastModifiedBy>HP Taner</cp:lastModifiedBy>
  <cp:revision>472</cp:revision>
  <cp:lastPrinted>2023-05-23T17:40:00Z</cp:lastPrinted>
  <dcterms:created xsi:type="dcterms:W3CDTF">2023-04-25T12:55:00Z</dcterms:created>
  <dcterms:modified xsi:type="dcterms:W3CDTF">2023-05-23T18:42:00Z</dcterms:modified>
</cp:coreProperties>
</file>